
<file path=[Content_Types].xml><?xml version="1.0" encoding="utf-8"?>
<Types xmlns="http://schemas.openxmlformats.org/package/2006/content-types">
  <Default Extension="DB8B0E5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27E5" w14:textId="7E16F7D0" w:rsidR="00412F1F" w:rsidRPr="00537236" w:rsidRDefault="00412F1F" w:rsidP="004D4125">
      <w:pPr>
        <w:spacing w:line="320" w:lineRule="exact"/>
        <w:rPr>
          <w:rFonts w:ascii="Noto Sans Medium" w:hAnsi="Noto Sans Medium" w:cs="Noto Sans Medium"/>
          <w:sz w:val="22"/>
          <w:szCs w:val="22"/>
          <w:lang w:val="en-GB"/>
        </w:rPr>
      </w:pPr>
    </w:p>
    <w:p w14:paraId="13E1AA8F" w14:textId="0998ECBF" w:rsidR="00412F1F" w:rsidRPr="00537236" w:rsidRDefault="00412F1F" w:rsidP="00537236">
      <w:pPr>
        <w:spacing w:line="360" w:lineRule="auto"/>
        <w:jc w:val="center"/>
        <w:rPr>
          <w:rFonts w:ascii="Noto Sans Medium" w:hAnsi="Noto Sans Medium" w:cs="Noto Sans Medium"/>
          <w:b/>
          <w:sz w:val="36"/>
          <w:szCs w:val="22"/>
          <w:lang w:val="en-GB"/>
        </w:rPr>
      </w:pPr>
      <w:r w:rsidRPr="00537236">
        <w:rPr>
          <w:rFonts w:ascii="Noto Sans Medium" w:hAnsi="Noto Sans Medium" w:cs="Noto Sans Medium"/>
          <w:b/>
          <w:sz w:val="36"/>
          <w:szCs w:val="22"/>
          <w:lang w:val="en-GB"/>
        </w:rPr>
        <w:t>MSc</w:t>
      </w:r>
      <w:r w:rsidR="001B6DD9" w:rsidRPr="00537236">
        <w:rPr>
          <w:rFonts w:ascii="Noto Sans Medium" w:hAnsi="Noto Sans Medium" w:cs="Noto Sans Medium"/>
          <w:b/>
          <w:sz w:val="36"/>
          <w:szCs w:val="22"/>
          <w:lang w:val="en-GB"/>
        </w:rPr>
        <w:t>/MFA</w:t>
      </w:r>
      <w:r w:rsidRPr="00537236">
        <w:rPr>
          <w:rFonts w:ascii="Noto Sans Medium" w:hAnsi="Noto Sans Medium" w:cs="Noto Sans Medium"/>
          <w:b/>
          <w:sz w:val="36"/>
          <w:szCs w:val="22"/>
          <w:lang w:val="en-GB"/>
        </w:rPr>
        <w:t xml:space="preserve"> DANCE SCIENCE</w:t>
      </w:r>
    </w:p>
    <w:p w14:paraId="4FBFB539" w14:textId="34041D3C" w:rsidR="004936B5" w:rsidRPr="00275FE6" w:rsidRDefault="0011799D" w:rsidP="00275FE6">
      <w:pPr>
        <w:spacing w:line="360" w:lineRule="auto"/>
        <w:jc w:val="center"/>
        <w:rPr>
          <w:rFonts w:ascii="Noto Sans Medium" w:hAnsi="Noto Sans Medium" w:cs="Noto Sans Medium"/>
          <w:b/>
          <w:sz w:val="28"/>
          <w:szCs w:val="28"/>
          <w:lang w:val="en-GB"/>
        </w:rPr>
      </w:pPr>
      <w:r>
        <w:rPr>
          <w:rFonts w:ascii="Noto Sans Medium" w:hAnsi="Noto Sans Medium" w:cs="Noto Sans Medium"/>
          <w:b/>
          <w:sz w:val="28"/>
          <w:szCs w:val="28"/>
          <w:lang w:val="en-GB"/>
        </w:rPr>
        <w:t>Writing Supplement</w:t>
      </w:r>
    </w:p>
    <w:p w14:paraId="478FF54A" w14:textId="77777777" w:rsidR="00E861C4" w:rsidRDefault="00E861C4" w:rsidP="004936B5">
      <w:pPr>
        <w:spacing w:line="360" w:lineRule="auto"/>
        <w:rPr>
          <w:rFonts w:ascii="Noto Sans Medium" w:hAnsi="Noto Sans Medium" w:cs="Noto Sans Medium"/>
          <w:b/>
          <w:lang w:val="en-GB"/>
        </w:rPr>
      </w:pPr>
    </w:p>
    <w:p w14:paraId="7AD90AD3" w14:textId="1CE268BB" w:rsidR="00412F1F" w:rsidRPr="00275FE6" w:rsidRDefault="00E861C4" w:rsidP="004936B5">
      <w:pPr>
        <w:spacing w:line="360" w:lineRule="auto"/>
        <w:rPr>
          <w:rFonts w:ascii="Noto Sans Medium" w:hAnsi="Noto Sans Medium" w:cs="Noto Sans Medium"/>
          <w:b/>
          <w:lang w:val="en-GB"/>
        </w:rPr>
      </w:pPr>
      <w:r>
        <w:rPr>
          <w:rFonts w:ascii="Noto Sans Medium" w:hAnsi="Noto Sans Medium" w:cs="Noto Sans Medium"/>
          <w:b/>
          <w:lang w:val="en-GB"/>
        </w:rPr>
        <w:t>S</w:t>
      </w:r>
      <w:r w:rsidR="00B54817" w:rsidRPr="00275FE6">
        <w:rPr>
          <w:rFonts w:ascii="Noto Sans Medium" w:hAnsi="Noto Sans Medium" w:cs="Noto Sans Medium"/>
          <w:b/>
          <w:lang w:val="en-GB"/>
        </w:rPr>
        <w:t>ubmission guidelines</w:t>
      </w:r>
    </w:p>
    <w:p w14:paraId="56C23C71" w14:textId="69D90A39" w:rsidR="005A2017" w:rsidRPr="005A2017" w:rsidRDefault="00F84FFC" w:rsidP="003B0EF5">
      <w:pPr>
        <w:spacing w:after="120" w:line="320" w:lineRule="exact"/>
        <w:rPr>
          <w:rFonts w:ascii="Noto Sans Medium" w:hAnsi="Noto Sans Medium" w:cs="Noto Sans Medium"/>
          <w:sz w:val="22"/>
          <w:szCs w:val="22"/>
          <w:lang w:val="en-GB"/>
        </w:rPr>
      </w:pPr>
      <w:r>
        <w:rPr>
          <w:rFonts w:ascii="Noto Sans Medium" w:hAnsi="Noto Sans Medium" w:cs="Noto Sans Medium"/>
          <w:sz w:val="22"/>
          <w:szCs w:val="22"/>
          <w:lang w:val="en-GB"/>
        </w:rPr>
        <w:t xml:space="preserve">After completing your UCAS application, you will create an account on </w:t>
      </w:r>
      <w:hyperlink r:id="rId8" w:history="1">
        <w:r w:rsidRPr="00275FE6">
          <w:rPr>
            <w:rStyle w:val="Hyperlink"/>
            <w:rFonts w:ascii="Noto Sans Medium" w:hAnsi="Noto Sans Medium" w:cs="Noto Sans Medium"/>
            <w:b/>
            <w:bCs/>
            <w:sz w:val="22"/>
            <w:szCs w:val="22"/>
          </w:rPr>
          <w:t>Embark</w:t>
        </w:r>
      </w:hyperlink>
      <w:r>
        <w:rPr>
          <w:rFonts w:ascii="Noto Sans Medium" w:hAnsi="Noto Sans Medium" w:cs="Noto Sans Medium"/>
          <w:sz w:val="22"/>
          <w:szCs w:val="22"/>
          <w:lang w:val="en-GB"/>
        </w:rPr>
        <w:t xml:space="preserve">, and then upload this writing supplement there. </w:t>
      </w:r>
      <w:r w:rsidR="00B54817" w:rsidRPr="00537236">
        <w:rPr>
          <w:rFonts w:ascii="Noto Sans Medium" w:hAnsi="Noto Sans Medium" w:cs="Noto Sans Medium"/>
          <w:sz w:val="22"/>
          <w:szCs w:val="22"/>
          <w:lang w:val="en-GB"/>
        </w:rPr>
        <w:t>As part of your application to the MSc</w:t>
      </w:r>
      <w:r w:rsidR="001B6DD9" w:rsidRPr="00537236">
        <w:rPr>
          <w:rFonts w:ascii="Noto Sans Medium" w:hAnsi="Noto Sans Medium" w:cs="Noto Sans Medium"/>
          <w:sz w:val="22"/>
          <w:szCs w:val="22"/>
          <w:lang w:val="en-GB"/>
        </w:rPr>
        <w:t>/MFA</w:t>
      </w:r>
      <w:r w:rsidR="00B54817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in Dance Science, you are asked to submit</w:t>
      </w:r>
      <w:r w:rsidR="00877423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a </w:t>
      </w:r>
      <w:r w:rsidR="00737D28">
        <w:rPr>
          <w:rFonts w:ascii="Noto Sans Medium" w:hAnsi="Noto Sans Medium" w:cs="Noto Sans Medium"/>
          <w:sz w:val="22"/>
          <w:szCs w:val="22"/>
          <w:lang w:val="en-GB"/>
        </w:rPr>
        <w:t>Writing Supplement</w:t>
      </w:r>
      <w:r w:rsidR="00855615">
        <w:rPr>
          <w:rFonts w:ascii="Noto Sans Medium" w:hAnsi="Noto Sans Medium" w:cs="Noto Sans Medium"/>
          <w:sz w:val="22"/>
          <w:szCs w:val="22"/>
          <w:lang w:val="en-GB"/>
        </w:rPr>
        <w:t xml:space="preserve"> that </w:t>
      </w:r>
      <w:r w:rsidR="002C4E85">
        <w:rPr>
          <w:rFonts w:ascii="Noto Sans Medium" w:hAnsi="Noto Sans Medium" w:cs="Noto Sans Medium"/>
          <w:sz w:val="22"/>
          <w:szCs w:val="22"/>
          <w:lang w:val="en-GB"/>
        </w:rPr>
        <w:t>consists of two parts</w:t>
      </w:r>
      <w:r w:rsidR="00855615">
        <w:rPr>
          <w:rFonts w:ascii="Noto Sans Medium" w:hAnsi="Noto Sans Medium" w:cs="Noto Sans Medium"/>
          <w:sz w:val="22"/>
          <w:szCs w:val="22"/>
          <w:lang w:val="en-GB"/>
        </w:rPr>
        <w:t xml:space="preserve">: (1) </w:t>
      </w:r>
      <w:r w:rsidR="0045751C">
        <w:rPr>
          <w:rFonts w:ascii="Noto Sans Medium" w:hAnsi="Noto Sans Medium" w:cs="Noto Sans Medium"/>
          <w:sz w:val="22"/>
          <w:szCs w:val="22"/>
          <w:lang w:val="en-GB"/>
        </w:rPr>
        <w:t>Personal Statement</w:t>
      </w:r>
      <w:r w:rsidR="003C77CF">
        <w:rPr>
          <w:rFonts w:ascii="Noto Sans Medium" w:hAnsi="Noto Sans Medium" w:cs="Noto Sans Medium"/>
          <w:sz w:val="22"/>
          <w:szCs w:val="22"/>
          <w:lang w:val="en-GB"/>
        </w:rPr>
        <w:t xml:space="preserve"> and (2) </w:t>
      </w:r>
      <w:r w:rsidR="0016055A">
        <w:rPr>
          <w:rFonts w:ascii="Noto Sans Medium" w:hAnsi="Noto Sans Medium" w:cs="Noto Sans Medium"/>
          <w:sz w:val="22"/>
          <w:szCs w:val="22"/>
          <w:lang w:val="en-GB"/>
        </w:rPr>
        <w:t>Academic</w:t>
      </w:r>
      <w:r w:rsidR="003C77CF">
        <w:rPr>
          <w:rFonts w:ascii="Noto Sans Medium" w:hAnsi="Noto Sans Medium" w:cs="Noto Sans Medium"/>
          <w:sz w:val="22"/>
          <w:szCs w:val="22"/>
          <w:lang w:val="en-GB"/>
        </w:rPr>
        <w:t xml:space="preserve"> </w:t>
      </w:r>
      <w:r w:rsidR="0016055A">
        <w:rPr>
          <w:rFonts w:ascii="Noto Sans Medium" w:hAnsi="Noto Sans Medium" w:cs="Noto Sans Medium"/>
          <w:sz w:val="22"/>
          <w:szCs w:val="22"/>
          <w:lang w:val="en-GB"/>
        </w:rPr>
        <w:t xml:space="preserve">Writing. </w:t>
      </w:r>
    </w:p>
    <w:p w14:paraId="0680642F" w14:textId="3B6D960D" w:rsidR="004D4125" w:rsidRPr="00537236" w:rsidRDefault="004D4125" w:rsidP="004D4125">
      <w:pPr>
        <w:spacing w:before="120" w:after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>In</w:t>
      </w:r>
      <w:r w:rsidRPr="00537236">
        <w:rPr>
          <w:rFonts w:ascii="Noto Sans Medium" w:hAnsi="Noto Sans Medium" w:cs="Noto Sans Medium"/>
          <w:b/>
          <w:sz w:val="22"/>
          <w:szCs w:val="22"/>
          <w:lang w:val="en-GB"/>
        </w:rPr>
        <w:t xml:space="preserve"> Part </w:t>
      </w:r>
      <w:r w:rsidR="00BD1C5D" w:rsidRPr="00537236">
        <w:rPr>
          <w:rFonts w:ascii="Noto Sans Medium" w:hAnsi="Noto Sans Medium" w:cs="Noto Sans Medium"/>
          <w:b/>
          <w:sz w:val="22"/>
          <w:szCs w:val="22"/>
          <w:lang w:val="en-GB"/>
        </w:rPr>
        <w:t>1</w:t>
      </w:r>
      <w:r w:rsidR="004D7AA1" w:rsidRPr="00537236">
        <w:rPr>
          <w:rFonts w:ascii="Noto Sans Medium" w:hAnsi="Noto Sans Medium" w:cs="Noto Sans Medium"/>
          <w:b/>
          <w:sz w:val="22"/>
          <w:szCs w:val="22"/>
          <w:lang w:val="en-GB"/>
        </w:rPr>
        <w:t xml:space="preserve">: </w:t>
      </w:r>
      <w:r w:rsidR="0045751C">
        <w:rPr>
          <w:rFonts w:ascii="Noto Sans Medium" w:hAnsi="Noto Sans Medium" w:cs="Noto Sans Medium"/>
          <w:b/>
          <w:sz w:val="22"/>
          <w:szCs w:val="22"/>
          <w:lang w:val="en-GB"/>
        </w:rPr>
        <w:t>Personal Statement</w:t>
      </w:r>
      <w:r w:rsidR="008E20DC" w:rsidRPr="00537236">
        <w:rPr>
          <w:rFonts w:ascii="Noto Sans Medium" w:hAnsi="Noto Sans Medium" w:cs="Noto Sans Medium"/>
          <w:b/>
          <w:sz w:val="22"/>
          <w:szCs w:val="22"/>
          <w:lang w:val="en-GB"/>
        </w:rPr>
        <w:t>,</w:t>
      </w:r>
      <w:r w:rsidRPr="00537236">
        <w:rPr>
          <w:rFonts w:ascii="Noto Sans Medium" w:hAnsi="Noto Sans Medium" w:cs="Noto Sans Medium"/>
          <w:b/>
          <w:sz w:val="22"/>
          <w:szCs w:val="22"/>
          <w:lang w:val="en-GB"/>
        </w:rPr>
        <w:t xml:space="preserve"> 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>you</w:t>
      </w:r>
      <w:r w:rsidRPr="00537236">
        <w:rPr>
          <w:rFonts w:ascii="Noto Sans Medium" w:hAnsi="Noto Sans Medium" w:cs="Noto Sans Medium"/>
          <w:b/>
          <w:sz w:val="22"/>
          <w:szCs w:val="22"/>
          <w:lang w:val="en-GB"/>
        </w:rPr>
        <w:t xml:space="preserve"> 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>should include:</w:t>
      </w:r>
    </w:p>
    <w:p w14:paraId="372CC78E" w14:textId="762252A7" w:rsidR="008406EA" w:rsidRPr="00537236" w:rsidRDefault="008E20DC" w:rsidP="008406EA">
      <w:pPr>
        <w:pStyle w:val="ListParagraph"/>
        <w:numPr>
          <w:ilvl w:val="0"/>
          <w:numId w:val="48"/>
        </w:numPr>
        <w:spacing w:after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your motivation </w:t>
      </w:r>
      <w:r w:rsidR="004D4125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to study </w:t>
      </w:r>
      <w:r w:rsidR="004936B5">
        <w:rPr>
          <w:rFonts w:ascii="Noto Sans Medium" w:hAnsi="Noto Sans Medium" w:cs="Noto Sans Medium"/>
          <w:sz w:val="22"/>
          <w:szCs w:val="22"/>
          <w:lang w:val="en-GB"/>
        </w:rPr>
        <w:t>d</w:t>
      </w:r>
      <w:r w:rsidR="004D4125" w:rsidRPr="00537236">
        <w:rPr>
          <w:rFonts w:ascii="Noto Sans Medium" w:hAnsi="Noto Sans Medium" w:cs="Noto Sans Medium"/>
          <w:sz w:val="22"/>
          <w:szCs w:val="22"/>
          <w:lang w:val="en-GB"/>
        </w:rPr>
        <w:t>ance</w:t>
      </w:r>
      <w:r w:rsidR="004936B5">
        <w:rPr>
          <w:rFonts w:ascii="Noto Sans Medium" w:hAnsi="Noto Sans Medium" w:cs="Noto Sans Medium"/>
          <w:sz w:val="22"/>
          <w:szCs w:val="22"/>
          <w:lang w:val="en-GB"/>
        </w:rPr>
        <w:t xml:space="preserve"> s</w:t>
      </w:r>
      <w:r w:rsidR="004D4125" w:rsidRPr="00537236">
        <w:rPr>
          <w:rFonts w:ascii="Noto Sans Medium" w:hAnsi="Noto Sans Medium" w:cs="Noto Sans Medium"/>
          <w:sz w:val="22"/>
          <w:szCs w:val="22"/>
          <w:lang w:val="en-GB"/>
        </w:rPr>
        <w:t>cience and its value for the dance artist and dance practice</w:t>
      </w:r>
      <w:r w:rsidR="004936B5">
        <w:rPr>
          <w:rFonts w:ascii="Noto Sans Medium" w:hAnsi="Noto Sans Medium" w:cs="Noto Sans Medium"/>
          <w:sz w:val="22"/>
          <w:szCs w:val="22"/>
          <w:lang w:val="en-GB"/>
        </w:rPr>
        <w:t>;</w:t>
      </w:r>
    </w:p>
    <w:p w14:paraId="178BD86F" w14:textId="3979969E" w:rsidR="008406EA" w:rsidRPr="00537236" w:rsidRDefault="00B34736" w:rsidP="008406EA">
      <w:pPr>
        <w:pStyle w:val="ListParagraph"/>
        <w:numPr>
          <w:ilvl w:val="0"/>
          <w:numId w:val="48"/>
        </w:numPr>
        <w:spacing w:after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your </w:t>
      </w:r>
      <w:r w:rsidR="008406EA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previous experience </w:t>
      </w:r>
      <w:r w:rsidR="00854383" w:rsidRPr="00537236">
        <w:rPr>
          <w:rFonts w:ascii="Noto Sans Medium" w:hAnsi="Noto Sans Medium" w:cs="Noto Sans Medium"/>
          <w:sz w:val="22"/>
          <w:szCs w:val="22"/>
          <w:lang w:val="en-GB"/>
        </w:rPr>
        <w:t>i</w:t>
      </w:r>
      <w:r w:rsidR="008406EA" w:rsidRPr="00537236">
        <w:rPr>
          <w:rFonts w:ascii="Noto Sans Medium" w:hAnsi="Noto Sans Medium" w:cs="Noto Sans Medium"/>
          <w:sz w:val="22"/>
          <w:szCs w:val="22"/>
          <w:lang w:val="en-GB"/>
        </w:rPr>
        <w:t>n research or other activities relevant to dance science</w:t>
      </w:r>
      <w:r w:rsidR="004936B5">
        <w:rPr>
          <w:rFonts w:ascii="Noto Sans Medium" w:hAnsi="Noto Sans Medium" w:cs="Noto Sans Medium"/>
          <w:sz w:val="22"/>
          <w:szCs w:val="22"/>
          <w:lang w:val="en-GB"/>
        </w:rPr>
        <w:t>;</w:t>
      </w:r>
    </w:p>
    <w:p w14:paraId="5E1F142C" w14:textId="6A9330D3" w:rsidR="004D4125" w:rsidRPr="00537236" w:rsidRDefault="004D4125" w:rsidP="004D4125">
      <w:pPr>
        <w:pStyle w:val="ListParagraph"/>
        <w:numPr>
          <w:ilvl w:val="0"/>
          <w:numId w:val="48"/>
        </w:numPr>
        <w:spacing w:after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the particular areas of </w:t>
      </w:r>
      <w:r w:rsidR="004936B5">
        <w:rPr>
          <w:rFonts w:ascii="Noto Sans Medium" w:hAnsi="Noto Sans Medium" w:cs="Noto Sans Medium"/>
          <w:sz w:val="22"/>
          <w:szCs w:val="22"/>
          <w:lang w:val="en-GB"/>
        </w:rPr>
        <w:t>d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ance </w:t>
      </w:r>
      <w:r w:rsidR="004936B5">
        <w:rPr>
          <w:rFonts w:ascii="Noto Sans Medium" w:hAnsi="Noto Sans Medium" w:cs="Noto Sans Medium"/>
          <w:sz w:val="22"/>
          <w:szCs w:val="22"/>
          <w:lang w:val="en-GB"/>
        </w:rPr>
        <w:t>s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cience </w:t>
      </w:r>
      <w:r w:rsidR="00FC708B">
        <w:rPr>
          <w:rFonts w:ascii="Noto Sans Medium" w:hAnsi="Noto Sans Medium" w:cs="Noto Sans Medium"/>
          <w:sz w:val="22"/>
          <w:szCs w:val="22"/>
          <w:lang w:val="en-GB"/>
        </w:rPr>
        <w:t xml:space="preserve">that you are interested 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>in exploring on the</w:t>
      </w:r>
      <w:r w:rsidR="004936B5">
        <w:rPr>
          <w:rFonts w:ascii="Noto Sans Medium" w:hAnsi="Noto Sans Medium" w:cs="Noto Sans Medium"/>
          <w:sz w:val="22"/>
          <w:szCs w:val="22"/>
          <w:lang w:val="en-GB"/>
        </w:rPr>
        <w:t xml:space="preserve"> </w:t>
      </w:r>
      <w:r w:rsidR="00C43287">
        <w:rPr>
          <w:rFonts w:ascii="Noto Sans Medium" w:hAnsi="Noto Sans Medium" w:cs="Noto Sans Medium"/>
          <w:sz w:val="22"/>
          <w:szCs w:val="22"/>
          <w:lang w:val="en-GB"/>
        </w:rPr>
        <w:t xml:space="preserve">Masters </w:t>
      </w:r>
      <w:r w:rsidR="00FC708B">
        <w:rPr>
          <w:rFonts w:ascii="Noto Sans Medium" w:hAnsi="Noto Sans Medium" w:cs="Noto Sans Medium"/>
          <w:sz w:val="22"/>
          <w:szCs w:val="22"/>
          <w:lang w:val="en-GB"/>
        </w:rPr>
        <w:t>programme</w:t>
      </w:r>
      <w:r w:rsidR="008B6989">
        <w:rPr>
          <w:rFonts w:ascii="Noto Sans Medium" w:hAnsi="Noto Sans Medium" w:cs="Noto Sans Medium"/>
          <w:sz w:val="22"/>
          <w:szCs w:val="22"/>
          <w:lang w:val="en-GB"/>
        </w:rPr>
        <w:t xml:space="preserve"> and how this will contribute to your career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>.</w:t>
      </w:r>
    </w:p>
    <w:p w14:paraId="0B53565C" w14:textId="30760C47" w:rsidR="004D4125" w:rsidRDefault="004D7AA1" w:rsidP="007E6C08">
      <w:pPr>
        <w:spacing w:after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The </w:t>
      </w:r>
      <w:r w:rsidR="003C2E99">
        <w:rPr>
          <w:rFonts w:ascii="Noto Sans Medium" w:hAnsi="Noto Sans Medium" w:cs="Noto Sans Medium"/>
          <w:sz w:val="22"/>
          <w:szCs w:val="22"/>
          <w:lang w:val="en-GB"/>
        </w:rPr>
        <w:t>personal statement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should be appro</w:t>
      </w:r>
      <w:r w:rsidR="00425E94" w:rsidRPr="00537236">
        <w:rPr>
          <w:rFonts w:ascii="Noto Sans Medium" w:hAnsi="Noto Sans Medium" w:cs="Noto Sans Medium"/>
          <w:sz w:val="22"/>
          <w:szCs w:val="22"/>
          <w:lang w:val="en-GB"/>
        </w:rPr>
        <w:t>ximately 500 words.</w:t>
      </w:r>
    </w:p>
    <w:p w14:paraId="136D54B5" w14:textId="55316274" w:rsidR="00FC708B" w:rsidRPr="00537236" w:rsidRDefault="00FC708B" w:rsidP="007E6C08">
      <w:pPr>
        <w:spacing w:after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>
        <w:rPr>
          <w:rFonts w:ascii="Noto Sans Medium" w:hAnsi="Noto Sans Medium" w:cs="Noto Sans Medium"/>
          <w:sz w:val="22"/>
          <w:szCs w:val="22"/>
          <w:lang w:val="en-GB"/>
        </w:rPr>
        <w:t xml:space="preserve">NOTE: </w:t>
      </w:r>
      <w:r w:rsidR="005E7A8B">
        <w:rPr>
          <w:rFonts w:ascii="Noto Sans Medium" w:hAnsi="Noto Sans Medium" w:cs="Noto Sans Medium"/>
          <w:sz w:val="22"/>
          <w:szCs w:val="22"/>
          <w:lang w:val="en-GB"/>
        </w:rPr>
        <w:t>If you are only applying to Dance Science programmes, t</w:t>
      </w:r>
      <w:r w:rsidR="008B6989">
        <w:rPr>
          <w:rFonts w:ascii="Noto Sans Medium" w:hAnsi="Noto Sans Medium" w:cs="Noto Sans Medium"/>
          <w:sz w:val="22"/>
          <w:szCs w:val="22"/>
          <w:lang w:val="en-GB"/>
        </w:rPr>
        <w:t>he Personal Statement</w:t>
      </w:r>
      <w:r w:rsidR="00D7721B">
        <w:rPr>
          <w:rFonts w:ascii="Noto Sans Medium" w:hAnsi="Noto Sans Medium" w:cs="Noto Sans Medium"/>
          <w:sz w:val="22"/>
          <w:szCs w:val="22"/>
          <w:lang w:val="en-GB"/>
        </w:rPr>
        <w:t xml:space="preserve"> may be the same as your UCAS </w:t>
      </w:r>
      <w:r w:rsidR="00605199">
        <w:rPr>
          <w:rFonts w:ascii="Noto Sans Medium" w:hAnsi="Noto Sans Medium" w:cs="Noto Sans Medium"/>
          <w:sz w:val="22"/>
          <w:szCs w:val="22"/>
          <w:lang w:val="en-GB"/>
        </w:rPr>
        <w:t>Personal Statement. For applica</w:t>
      </w:r>
      <w:r w:rsidR="005E7A8B">
        <w:rPr>
          <w:rFonts w:ascii="Noto Sans Medium" w:hAnsi="Noto Sans Medium" w:cs="Noto Sans Medium"/>
          <w:sz w:val="22"/>
          <w:szCs w:val="22"/>
          <w:lang w:val="en-GB"/>
        </w:rPr>
        <w:t xml:space="preserve">nts </w:t>
      </w:r>
      <w:r w:rsidR="00605199">
        <w:rPr>
          <w:rFonts w:ascii="Noto Sans Medium" w:hAnsi="Noto Sans Medium" w:cs="Noto Sans Medium"/>
          <w:sz w:val="22"/>
          <w:szCs w:val="22"/>
          <w:lang w:val="en-GB"/>
        </w:rPr>
        <w:t>applying to more than one programme</w:t>
      </w:r>
      <w:r w:rsidR="00825BA5">
        <w:rPr>
          <w:rFonts w:ascii="Noto Sans Medium" w:hAnsi="Noto Sans Medium" w:cs="Noto Sans Medium"/>
          <w:sz w:val="22"/>
          <w:szCs w:val="22"/>
          <w:lang w:val="en-GB"/>
        </w:rPr>
        <w:t xml:space="preserve"> on UCAS, you may use the Personal Statement in the Writing Supplement to expand on your interest in Dance Science specifically. </w:t>
      </w:r>
    </w:p>
    <w:p w14:paraId="1A72C065" w14:textId="30F21C4C" w:rsidR="004D4125" w:rsidRPr="00537236" w:rsidRDefault="004D4125" w:rsidP="004D4125">
      <w:pPr>
        <w:spacing w:before="120" w:after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>In</w:t>
      </w:r>
      <w:r w:rsidRPr="00537236">
        <w:rPr>
          <w:rFonts w:ascii="Noto Sans Medium" w:hAnsi="Noto Sans Medium" w:cs="Noto Sans Medium"/>
          <w:b/>
          <w:sz w:val="22"/>
          <w:szCs w:val="22"/>
          <w:lang w:val="en-GB"/>
        </w:rPr>
        <w:t xml:space="preserve"> Part </w:t>
      </w:r>
      <w:r w:rsidR="00BD1C5D" w:rsidRPr="00537236">
        <w:rPr>
          <w:rFonts w:ascii="Noto Sans Medium" w:hAnsi="Noto Sans Medium" w:cs="Noto Sans Medium"/>
          <w:b/>
          <w:sz w:val="22"/>
          <w:szCs w:val="22"/>
          <w:lang w:val="en-GB"/>
        </w:rPr>
        <w:t>2</w:t>
      </w:r>
      <w:r w:rsidR="00425E94" w:rsidRPr="00537236">
        <w:rPr>
          <w:rFonts w:ascii="Noto Sans Medium" w:hAnsi="Noto Sans Medium" w:cs="Noto Sans Medium"/>
          <w:b/>
          <w:sz w:val="22"/>
          <w:szCs w:val="22"/>
          <w:lang w:val="en-GB"/>
        </w:rPr>
        <w:t>:</w:t>
      </w:r>
      <w:r w:rsidR="00EF02E1" w:rsidRPr="00537236">
        <w:rPr>
          <w:rFonts w:ascii="Noto Sans Medium" w:hAnsi="Noto Sans Medium" w:cs="Noto Sans Medium"/>
          <w:b/>
          <w:sz w:val="22"/>
          <w:szCs w:val="22"/>
          <w:lang w:val="en-GB"/>
        </w:rPr>
        <w:t xml:space="preserve"> </w:t>
      </w:r>
      <w:r w:rsidR="00825BA5">
        <w:rPr>
          <w:rFonts w:ascii="Noto Sans Medium" w:hAnsi="Noto Sans Medium" w:cs="Noto Sans Medium"/>
          <w:b/>
          <w:sz w:val="22"/>
          <w:szCs w:val="22"/>
          <w:lang w:val="en-GB"/>
        </w:rPr>
        <w:t>Academic Writing</w:t>
      </w:r>
      <w:r w:rsidR="00B34736" w:rsidRPr="00537236">
        <w:rPr>
          <w:rFonts w:ascii="Noto Sans Medium" w:hAnsi="Noto Sans Medium" w:cs="Noto Sans Medium"/>
          <w:b/>
          <w:sz w:val="22"/>
          <w:szCs w:val="22"/>
          <w:lang w:val="en-GB"/>
        </w:rPr>
        <w:t>,</w:t>
      </w:r>
      <w:r w:rsidRPr="00537236">
        <w:rPr>
          <w:rFonts w:ascii="Noto Sans Medium" w:hAnsi="Noto Sans Medium" w:cs="Noto Sans Medium"/>
          <w:b/>
          <w:sz w:val="22"/>
          <w:szCs w:val="22"/>
          <w:lang w:val="en-GB"/>
        </w:rPr>
        <w:t xml:space="preserve"> 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you are asked </w:t>
      </w:r>
      <w:r w:rsidRPr="003B0EF5">
        <w:rPr>
          <w:rFonts w:ascii="Noto Sans Medium" w:hAnsi="Noto Sans Medium" w:cs="Noto Sans Medium"/>
          <w:b/>
          <w:bCs/>
          <w:sz w:val="22"/>
          <w:szCs w:val="22"/>
          <w:lang w:val="en-GB"/>
        </w:rPr>
        <w:t xml:space="preserve">answer </w:t>
      </w:r>
      <w:r w:rsidRPr="00527312">
        <w:rPr>
          <w:rFonts w:ascii="Noto Sans Medium" w:hAnsi="Noto Sans Medium" w:cs="Noto Sans Medium"/>
          <w:b/>
          <w:bCs/>
          <w:sz w:val="22"/>
          <w:szCs w:val="22"/>
          <w:lang w:val="en-GB"/>
        </w:rPr>
        <w:t>three questions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</w:t>
      </w:r>
      <w:r w:rsidR="00B34736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from 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a </w:t>
      </w:r>
      <w:r w:rsidR="008A122C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presented 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list of </w:t>
      </w:r>
      <w:r w:rsidR="004936B5">
        <w:rPr>
          <w:rFonts w:ascii="Noto Sans Medium" w:hAnsi="Noto Sans Medium" w:cs="Noto Sans Medium"/>
          <w:sz w:val="22"/>
          <w:szCs w:val="22"/>
          <w:lang w:val="en-GB"/>
        </w:rPr>
        <w:t>d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ance </w:t>
      </w:r>
      <w:r w:rsidR="004936B5">
        <w:rPr>
          <w:rFonts w:ascii="Noto Sans Medium" w:hAnsi="Noto Sans Medium" w:cs="Noto Sans Medium"/>
          <w:sz w:val="22"/>
          <w:szCs w:val="22"/>
          <w:lang w:val="en-GB"/>
        </w:rPr>
        <w:t>s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cience topics. </w:t>
      </w:r>
      <w:r w:rsidR="008A122C" w:rsidRPr="00537236">
        <w:rPr>
          <w:rFonts w:ascii="Noto Sans Medium" w:hAnsi="Noto Sans Medium" w:cs="Noto Sans Medium"/>
          <w:sz w:val="22"/>
          <w:szCs w:val="22"/>
          <w:lang w:val="en-GB"/>
        </w:rPr>
        <w:t>Your discussion of the selected topics should be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based on your reading of relevant literature</w:t>
      </w:r>
      <w:r w:rsidR="00745983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in the field of research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. For each question, </w:t>
      </w:r>
      <w:r w:rsidR="00FC1463">
        <w:rPr>
          <w:rFonts w:ascii="Noto Sans Medium" w:hAnsi="Noto Sans Medium" w:cs="Noto Sans Medium"/>
          <w:sz w:val="22"/>
          <w:szCs w:val="22"/>
          <w:lang w:val="en-GB"/>
        </w:rPr>
        <w:t xml:space="preserve">please 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indicate the reference list of the relevant sources that you used to formulate your answer. The word count </w:t>
      </w:r>
      <w:r w:rsidR="00593F71">
        <w:rPr>
          <w:rFonts w:ascii="Noto Sans Medium" w:hAnsi="Noto Sans Medium" w:cs="Noto Sans Medium"/>
          <w:sz w:val="22"/>
          <w:szCs w:val="22"/>
          <w:lang w:val="en-GB"/>
        </w:rPr>
        <w:t xml:space="preserve">should be 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approximately 300 words per question, not inclusive of the reference list).   </w:t>
      </w:r>
    </w:p>
    <w:p w14:paraId="3F4BA261" w14:textId="0758FB51" w:rsidR="004D4125" w:rsidRDefault="004D4125" w:rsidP="00655C67">
      <w:pPr>
        <w:spacing w:after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655C67">
        <w:rPr>
          <w:rFonts w:ascii="Noto Sans Medium" w:hAnsi="Noto Sans Medium" w:cs="Noto Sans Medium"/>
          <w:sz w:val="22"/>
          <w:szCs w:val="22"/>
          <w:lang w:val="en-GB"/>
        </w:rPr>
        <w:t>A sample list of journal articles, textbooks and websites is provided at the end of this document. We also encourage you to search</w:t>
      </w:r>
      <w:r w:rsidR="00AC4BCB" w:rsidRPr="00655C67">
        <w:rPr>
          <w:rFonts w:ascii="Noto Sans Medium" w:hAnsi="Noto Sans Medium" w:cs="Noto Sans Medium"/>
          <w:sz w:val="22"/>
          <w:szCs w:val="22"/>
          <w:lang w:val="en-GB"/>
        </w:rPr>
        <w:t xml:space="preserve"> the selected topic</w:t>
      </w:r>
      <w:r w:rsidRPr="00655C67">
        <w:rPr>
          <w:rFonts w:ascii="Noto Sans Medium" w:hAnsi="Noto Sans Medium" w:cs="Noto Sans Medium"/>
          <w:sz w:val="22"/>
          <w:szCs w:val="22"/>
          <w:lang w:val="en-GB"/>
        </w:rPr>
        <w:t xml:space="preserve"> through</w:t>
      </w:r>
      <w:r w:rsidR="00AC4BCB" w:rsidRPr="00655C67">
        <w:rPr>
          <w:rFonts w:ascii="Noto Sans Medium" w:hAnsi="Noto Sans Medium" w:cs="Noto Sans Medium"/>
          <w:sz w:val="22"/>
          <w:szCs w:val="22"/>
          <w:lang w:val="en-GB"/>
        </w:rPr>
        <w:t xml:space="preserve"> online databases, such as</w:t>
      </w:r>
      <w:r w:rsidRPr="00655C67">
        <w:rPr>
          <w:rFonts w:ascii="Noto Sans Medium" w:hAnsi="Noto Sans Medium" w:cs="Noto Sans Medium"/>
          <w:sz w:val="22"/>
          <w:szCs w:val="22"/>
          <w:lang w:val="en-GB"/>
        </w:rPr>
        <w:t xml:space="preserve"> </w:t>
      </w:r>
      <w:proofErr w:type="spellStart"/>
      <w:r w:rsidRPr="00655C67">
        <w:rPr>
          <w:rFonts w:ascii="Noto Sans Medium" w:hAnsi="Noto Sans Medium" w:cs="Noto Sans Medium"/>
          <w:sz w:val="22"/>
          <w:szCs w:val="22"/>
          <w:lang w:val="en-GB"/>
        </w:rPr>
        <w:t>GoogleScholar</w:t>
      </w:r>
      <w:proofErr w:type="spellEnd"/>
      <w:r w:rsidRPr="00655C67">
        <w:rPr>
          <w:rFonts w:ascii="Noto Sans Medium" w:hAnsi="Noto Sans Medium" w:cs="Noto Sans Medium"/>
          <w:sz w:val="22"/>
          <w:szCs w:val="22"/>
          <w:lang w:val="en-GB"/>
        </w:rPr>
        <w:t xml:space="preserve">.   </w:t>
      </w:r>
    </w:p>
    <w:p w14:paraId="78119986" w14:textId="2122679F" w:rsidR="002F1D5E" w:rsidRPr="00537236" w:rsidRDefault="002F1D5E" w:rsidP="002F1D5E">
      <w:pPr>
        <w:spacing w:after="120" w:line="320" w:lineRule="exact"/>
        <w:rPr>
          <w:rFonts w:ascii="Noto Sans Medium" w:hAnsi="Noto Sans Medium" w:cs="Noto Sans Medium"/>
          <w:sz w:val="22"/>
          <w:szCs w:val="22"/>
          <w:lang w:val="en-GB"/>
        </w:rPr>
      </w:pPr>
      <w:r>
        <w:rPr>
          <w:rFonts w:ascii="Noto Sans Medium" w:hAnsi="Noto Sans Medium" w:cs="Noto Sans Medium"/>
          <w:sz w:val="22"/>
          <w:szCs w:val="22"/>
          <w:lang w:val="en-GB"/>
        </w:rPr>
        <w:t xml:space="preserve">Please upload your completed </w:t>
      </w:r>
      <w:r w:rsidR="0065583F">
        <w:rPr>
          <w:rFonts w:ascii="Noto Sans Medium" w:hAnsi="Noto Sans Medium" w:cs="Noto Sans Medium"/>
          <w:sz w:val="22"/>
          <w:szCs w:val="22"/>
          <w:lang w:val="en-GB"/>
        </w:rPr>
        <w:t>Writing Supplement</w:t>
      </w:r>
      <w:r>
        <w:rPr>
          <w:rFonts w:ascii="Noto Sans Medium" w:hAnsi="Noto Sans Medium" w:cs="Noto Sans Medium"/>
          <w:sz w:val="22"/>
          <w:szCs w:val="22"/>
          <w:lang w:val="en-GB"/>
        </w:rPr>
        <w:t xml:space="preserve"> to </w:t>
      </w:r>
      <w:hyperlink r:id="rId9" w:history="1">
        <w:r w:rsidRPr="00275FE6">
          <w:rPr>
            <w:rStyle w:val="Hyperlink"/>
            <w:rFonts w:ascii="Noto Sans Medium" w:hAnsi="Noto Sans Medium" w:cs="Noto Sans Medium"/>
            <w:b/>
            <w:bCs/>
            <w:sz w:val="22"/>
            <w:szCs w:val="22"/>
          </w:rPr>
          <w:t>Embark</w:t>
        </w:r>
      </w:hyperlink>
      <w:r>
        <w:rPr>
          <w:rFonts w:ascii="Noto Sans Medium" w:hAnsi="Noto Sans Medium" w:cs="Noto Sans Medium"/>
          <w:sz w:val="22"/>
          <w:szCs w:val="22"/>
          <w:lang w:val="en-GB"/>
        </w:rPr>
        <w:t>.</w:t>
      </w:r>
      <w:r>
        <w:rPr>
          <w:rFonts w:ascii="Noto Sans Medium" w:hAnsi="Noto Sans Medium" w:cs="Noto Sans Medium"/>
          <w:sz w:val="22"/>
          <w:szCs w:val="22"/>
          <w:lang w:val="en-GB"/>
        </w:rPr>
        <w:br/>
      </w:r>
    </w:p>
    <w:p w14:paraId="72E8E998" w14:textId="3C0CF16F" w:rsidR="002F1D5E" w:rsidRDefault="002F1D5E">
      <w:pPr>
        <w:widowControl/>
        <w:autoSpaceDE/>
        <w:autoSpaceDN/>
        <w:adjustRightInd/>
        <w:spacing w:after="100" w:afterAutospacing="1"/>
        <w:rPr>
          <w:rFonts w:ascii="Noto Sans Medium" w:hAnsi="Noto Sans Medium" w:cs="Noto Sans Medium"/>
          <w:b/>
          <w:sz w:val="22"/>
          <w:szCs w:val="22"/>
          <w:lang w:val="en-GB"/>
        </w:rPr>
      </w:pPr>
    </w:p>
    <w:p w14:paraId="5796F17C" w14:textId="77777777" w:rsidR="002F1D5E" w:rsidRDefault="002F1D5E">
      <w:pPr>
        <w:widowControl/>
        <w:autoSpaceDE/>
        <w:autoSpaceDN/>
        <w:adjustRightInd/>
        <w:spacing w:after="100" w:afterAutospacing="1"/>
        <w:rPr>
          <w:rFonts w:ascii="Noto Sans Medium" w:hAnsi="Noto Sans Medium" w:cs="Noto Sans Medium"/>
          <w:b/>
          <w:sz w:val="22"/>
          <w:szCs w:val="22"/>
          <w:lang w:val="en-GB"/>
        </w:rPr>
      </w:pPr>
      <w:r>
        <w:rPr>
          <w:rFonts w:ascii="Noto Sans Medium" w:hAnsi="Noto Sans Medium" w:cs="Noto Sans Medium"/>
          <w:b/>
          <w:sz w:val="22"/>
          <w:szCs w:val="22"/>
          <w:lang w:val="en-GB"/>
        </w:rPr>
        <w:br w:type="page"/>
      </w:r>
    </w:p>
    <w:p w14:paraId="54291A41" w14:textId="77777777" w:rsidR="002F1D5E" w:rsidRDefault="002F1D5E">
      <w:pPr>
        <w:widowControl/>
        <w:autoSpaceDE/>
        <w:autoSpaceDN/>
        <w:adjustRightInd/>
        <w:spacing w:after="100" w:afterAutospacing="1"/>
        <w:rPr>
          <w:rFonts w:ascii="Noto Sans Medium" w:hAnsi="Noto Sans Medium" w:cs="Noto Sans Medium"/>
          <w:b/>
          <w:sz w:val="22"/>
          <w:szCs w:val="22"/>
          <w:lang w:val="en-GB"/>
        </w:rPr>
      </w:pPr>
    </w:p>
    <w:p w14:paraId="000CE95B" w14:textId="76012A3C" w:rsidR="00A86EDD" w:rsidRPr="00537236" w:rsidRDefault="00A86EDD">
      <w:pPr>
        <w:widowControl/>
        <w:autoSpaceDE/>
        <w:autoSpaceDN/>
        <w:adjustRightInd/>
        <w:spacing w:after="100" w:afterAutospacing="1"/>
        <w:rPr>
          <w:rFonts w:ascii="Noto Sans Medium" w:hAnsi="Noto Sans Medium" w:cs="Noto Sans Medium"/>
          <w:b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b/>
          <w:sz w:val="22"/>
          <w:szCs w:val="22"/>
          <w:lang w:val="en-GB"/>
        </w:rPr>
        <w:t>Applicant Name: ______________________________________________</w:t>
      </w:r>
      <w:r w:rsidR="002F1D5E">
        <w:rPr>
          <w:rFonts w:ascii="Noto Sans Medium" w:hAnsi="Noto Sans Medium" w:cs="Noto Sans Medium"/>
          <w:b/>
          <w:sz w:val="22"/>
          <w:szCs w:val="22"/>
          <w:lang w:val="en-GB"/>
        </w:rPr>
        <w:t>___________________________</w:t>
      </w:r>
    </w:p>
    <w:p w14:paraId="498B3256" w14:textId="28869665" w:rsidR="004D4125" w:rsidRPr="00537236" w:rsidRDefault="004D4125" w:rsidP="00A86EDD">
      <w:pPr>
        <w:spacing w:after="120" w:line="320" w:lineRule="exact"/>
        <w:rPr>
          <w:rFonts w:ascii="Noto Sans Medium" w:hAnsi="Noto Sans Medium" w:cs="Noto Sans Medium"/>
          <w:b/>
          <w:sz w:val="28"/>
          <w:szCs w:val="22"/>
          <w:lang w:val="en-GB"/>
        </w:rPr>
      </w:pPr>
      <w:r w:rsidRPr="00537236">
        <w:rPr>
          <w:rFonts w:ascii="Noto Sans Medium" w:hAnsi="Noto Sans Medium" w:cs="Noto Sans Medium"/>
          <w:b/>
          <w:sz w:val="28"/>
          <w:szCs w:val="22"/>
          <w:lang w:val="en-GB"/>
        </w:rPr>
        <w:t xml:space="preserve">PART </w:t>
      </w:r>
      <w:r w:rsidR="00C96234" w:rsidRPr="00537236">
        <w:rPr>
          <w:rFonts w:ascii="Noto Sans Medium" w:hAnsi="Noto Sans Medium" w:cs="Noto Sans Medium"/>
          <w:b/>
          <w:sz w:val="28"/>
          <w:szCs w:val="22"/>
          <w:lang w:val="en-GB"/>
        </w:rPr>
        <w:t>1</w:t>
      </w:r>
      <w:r w:rsidR="008E037A" w:rsidRPr="00537236">
        <w:rPr>
          <w:rFonts w:ascii="Noto Sans Medium" w:hAnsi="Noto Sans Medium" w:cs="Noto Sans Medium"/>
          <w:b/>
          <w:sz w:val="28"/>
          <w:szCs w:val="22"/>
          <w:lang w:val="en-GB"/>
        </w:rPr>
        <w:t xml:space="preserve">: </w:t>
      </w:r>
      <w:r w:rsidR="005E7A8B">
        <w:rPr>
          <w:rFonts w:ascii="Noto Sans Medium" w:hAnsi="Noto Sans Medium" w:cs="Noto Sans Medium"/>
          <w:b/>
          <w:sz w:val="28"/>
          <w:szCs w:val="22"/>
          <w:lang w:val="en-GB"/>
        </w:rPr>
        <w:t xml:space="preserve">Personal Statement </w:t>
      </w:r>
      <w:r w:rsidR="008E037A" w:rsidRPr="00537236">
        <w:rPr>
          <w:rFonts w:ascii="Noto Sans Medium" w:hAnsi="Noto Sans Medium" w:cs="Noto Sans Medium"/>
          <w:b/>
          <w:sz w:val="28"/>
          <w:szCs w:val="22"/>
          <w:lang w:val="en-GB"/>
        </w:rPr>
        <w:t xml:space="preserve"> </w:t>
      </w:r>
    </w:p>
    <w:p w14:paraId="2DC529A7" w14:textId="74EDD433" w:rsidR="008009A6" w:rsidRPr="00537236" w:rsidRDefault="008009A6" w:rsidP="008009A6">
      <w:pPr>
        <w:spacing w:after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bookmarkStart w:id="0" w:name="_Hlk527032050"/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The </w:t>
      </w:r>
      <w:r w:rsidR="005E7A8B">
        <w:rPr>
          <w:rFonts w:ascii="Noto Sans Medium" w:hAnsi="Noto Sans Medium" w:cs="Noto Sans Medium"/>
          <w:sz w:val="22"/>
          <w:szCs w:val="22"/>
          <w:lang w:val="en-GB"/>
        </w:rPr>
        <w:t>Personal Statement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should </w:t>
      </w:r>
      <w:r w:rsidR="00CA31F4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address the points above </w:t>
      </w:r>
      <w:r w:rsidR="005E7A8B">
        <w:rPr>
          <w:rFonts w:ascii="Noto Sans Medium" w:hAnsi="Noto Sans Medium" w:cs="Noto Sans Medium"/>
          <w:sz w:val="22"/>
          <w:szCs w:val="22"/>
          <w:lang w:val="en-GB"/>
        </w:rPr>
        <w:t xml:space="preserve">in 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approximately 500 words. Please </w:t>
      </w:r>
      <w:r w:rsidR="00CA31F4" w:rsidRPr="00537236">
        <w:rPr>
          <w:rFonts w:ascii="Noto Sans Medium" w:hAnsi="Noto Sans Medium" w:cs="Noto Sans Medium"/>
          <w:sz w:val="22"/>
          <w:szCs w:val="22"/>
          <w:lang w:val="en-GB"/>
        </w:rPr>
        <w:t>write in the space below:</w:t>
      </w:r>
    </w:p>
    <w:p w14:paraId="6A3C1CBD" w14:textId="085D8A36" w:rsidR="004D4125" w:rsidRPr="00537236" w:rsidRDefault="004D4125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078BF437" w14:textId="1F24971B" w:rsidR="004D4125" w:rsidRPr="00537236" w:rsidRDefault="004D4125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59C5B854" w14:textId="113D6056" w:rsidR="004D4125" w:rsidRPr="00537236" w:rsidRDefault="004D4125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7AA57358" w14:textId="3846E856" w:rsidR="004D4125" w:rsidRPr="00537236" w:rsidRDefault="004D4125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134BFE57" w14:textId="656913F0" w:rsidR="004D4125" w:rsidRPr="00537236" w:rsidRDefault="004D4125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0B2ED135" w14:textId="1E1C8AC4" w:rsidR="004D4125" w:rsidRPr="00537236" w:rsidRDefault="004D4125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480430A2" w14:textId="63CA8FDD" w:rsidR="004D4125" w:rsidRDefault="004D4125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1969BF90" w14:textId="77777777" w:rsidR="003173F4" w:rsidRDefault="003173F4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125099A2" w14:textId="77777777" w:rsidR="003173F4" w:rsidRDefault="003173F4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354188D9" w14:textId="77777777" w:rsidR="003173F4" w:rsidRDefault="003173F4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4CD3E2A3" w14:textId="77777777" w:rsidR="003173F4" w:rsidRDefault="003173F4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520F1F9C" w14:textId="77777777" w:rsidR="003173F4" w:rsidRDefault="003173F4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2F797BD1" w14:textId="77777777" w:rsidR="003173F4" w:rsidRDefault="003173F4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53586054" w14:textId="77777777" w:rsidR="003173F4" w:rsidRDefault="003173F4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77EA6B65" w14:textId="77777777" w:rsidR="003173F4" w:rsidRDefault="003173F4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4AA89204" w14:textId="77777777" w:rsidR="003173F4" w:rsidRDefault="003173F4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6E326CEA" w14:textId="77777777" w:rsidR="003173F4" w:rsidRDefault="003173F4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284F4D39" w14:textId="77777777" w:rsidR="003173F4" w:rsidRDefault="003173F4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247B570C" w14:textId="77777777" w:rsidR="003173F4" w:rsidRDefault="003173F4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22D0BF7E" w14:textId="77777777" w:rsidR="003173F4" w:rsidRDefault="003173F4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12EAB60D" w14:textId="77777777" w:rsidR="003173F4" w:rsidRDefault="003173F4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5FC9B4AD" w14:textId="77777777" w:rsidR="003173F4" w:rsidRPr="00537236" w:rsidRDefault="003173F4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6CFE0965" w14:textId="68BB480C" w:rsidR="004D4125" w:rsidRPr="00537236" w:rsidRDefault="004D4125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607F2F05" w14:textId="0A3BC3A9" w:rsidR="00CA31F4" w:rsidRPr="00537236" w:rsidRDefault="00CA31F4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4B370921" w14:textId="77777777" w:rsidR="00CA31F4" w:rsidRDefault="00CA31F4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6BA359DD" w14:textId="77777777" w:rsidR="00655C67" w:rsidRPr="00537236" w:rsidRDefault="00655C67" w:rsidP="004D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p w14:paraId="5416ED81" w14:textId="77777777" w:rsidR="00655C67" w:rsidRDefault="00655C67" w:rsidP="00A86EDD">
      <w:pPr>
        <w:widowControl/>
        <w:autoSpaceDE/>
        <w:autoSpaceDN/>
        <w:adjustRightInd/>
        <w:spacing w:after="100" w:afterAutospacing="1" w:line="320" w:lineRule="exact"/>
        <w:rPr>
          <w:rFonts w:ascii="Noto Sans Medium" w:hAnsi="Noto Sans Medium" w:cs="Noto Sans Medium"/>
          <w:b/>
          <w:sz w:val="28"/>
          <w:szCs w:val="22"/>
          <w:lang w:val="en-GB"/>
        </w:rPr>
      </w:pPr>
    </w:p>
    <w:p w14:paraId="59EC29AD" w14:textId="0F29632C" w:rsidR="004D4125" w:rsidRPr="00537236" w:rsidRDefault="003173F4" w:rsidP="00A86EDD">
      <w:pPr>
        <w:widowControl/>
        <w:autoSpaceDE/>
        <w:autoSpaceDN/>
        <w:adjustRightInd/>
        <w:spacing w:after="100" w:afterAutospacing="1" w:line="320" w:lineRule="exact"/>
        <w:rPr>
          <w:rFonts w:ascii="Noto Sans Medium" w:hAnsi="Noto Sans Medium" w:cs="Noto Sans Medium"/>
          <w:b/>
          <w:sz w:val="28"/>
          <w:szCs w:val="22"/>
          <w:lang w:val="en-GB"/>
        </w:rPr>
      </w:pPr>
      <w:r>
        <w:rPr>
          <w:rFonts w:ascii="Noto Sans Medium" w:hAnsi="Noto Sans Medium" w:cs="Noto Sans Medium"/>
          <w:b/>
          <w:sz w:val="28"/>
          <w:szCs w:val="22"/>
          <w:lang w:val="en-GB"/>
        </w:rPr>
        <w:lastRenderedPageBreak/>
        <w:t>P</w:t>
      </w:r>
      <w:r w:rsidR="004D4125" w:rsidRPr="00537236">
        <w:rPr>
          <w:rFonts w:ascii="Noto Sans Medium" w:hAnsi="Noto Sans Medium" w:cs="Noto Sans Medium"/>
          <w:b/>
          <w:sz w:val="28"/>
          <w:szCs w:val="22"/>
          <w:lang w:val="en-GB"/>
        </w:rPr>
        <w:t xml:space="preserve">ART </w:t>
      </w:r>
      <w:r w:rsidR="00CA31F4" w:rsidRPr="00537236">
        <w:rPr>
          <w:rFonts w:ascii="Noto Sans Medium" w:hAnsi="Noto Sans Medium" w:cs="Noto Sans Medium"/>
          <w:b/>
          <w:sz w:val="28"/>
          <w:szCs w:val="22"/>
          <w:lang w:val="en-GB"/>
        </w:rPr>
        <w:t>2</w:t>
      </w:r>
      <w:r w:rsidR="00FC6117" w:rsidRPr="00537236">
        <w:rPr>
          <w:rFonts w:ascii="Noto Sans Medium" w:hAnsi="Noto Sans Medium" w:cs="Noto Sans Medium"/>
          <w:b/>
          <w:sz w:val="28"/>
          <w:szCs w:val="22"/>
          <w:lang w:val="en-GB"/>
        </w:rPr>
        <w:t xml:space="preserve">: </w:t>
      </w:r>
      <w:r>
        <w:rPr>
          <w:rFonts w:ascii="Noto Sans Medium" w:hAnsi="Noto Sans Medium" w:cs="Noto Sans Medium"/>
          <w:b/>
          <w:sz w:val="28"/>
          <w:szCs w:val="22"/>
          <w:lang w:val="en-GB"/>
        </w:rPr>
        <w:t>Academic Writing</w:t>
      </w:r>
      <w:r w:rsidR="00FC6117" w:rsidRPr="00537236">
        <w:rPr>
          <w:rFonts w:ascii="Noto Sans Medium" w:hAnsi="Noto Sans Medium" w:cs="Noto Sans Medium"/>
          <w:b/>
          <w:sz w:val="28"/>
          <w:szCs w:val="22"/>
          <w:lang w:val="en-GB"/>
        </w:rPr>
        <w:t xml:space="preserve"> </w:t>
      </w:r>
    </w:p>
    <w:p w14:paraId="213277C6" w14:textId="686BF1E4" w:rsidR="009163E2" w:rsidRPr="00537236" w:rsidRDefault="004D4125" w:rsidP="0091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>C</w:t>
      </w:r>
      <w:r w:rsidR="00877423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hoose and answer </w:t>
      </w:r>
      <w:r w:rsidR="00877423" w:rsidRPr="00537236">
        <w:rPr>
          <w:rFonts w:ascii="Noto Sans Medium" w:hAnsi="Noto Sans Medium" w:cs="Noto Sans Medium"/>
          <w:b/>
          <w:sz w:val="22"/>
          <w:szCs w:val="22"/>
          <w:lang w:val="en-GB"/>
        </w:rPr>
        <w:t>three questions</w:t>
      </w:r>
      <w:r w:rsidR="00877423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</w:t>
      </w:r>
      <w:r w:rsidR="00FC6117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from </w:t>
      </w:r>
      <w:r w:rsidR="007E6C08" w:rsidRPr="00537236">
        <w:rPr>
          <w:rFonts w:ascii="Noto Sans Medium" w:hAnsi="Noto Sans Medium" w:cs="Noto Sans Medium"/>
          <w:sz w:val="22"/>
          <w:szCs w:val="22"/>
          <w:lang w:val="en-GB"/>
        </w:rPr>
        <w:t>the</w:t>
      </w:r>
      <w:r w:rsidR="00877423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list of </w:t>
      </w:r>
      <w:r w:rsidR="004936B5">
        <w:rPr>
          <w:rFonts w:ascii="Noto Sans Medium" w:hAnsi="Noto Sans Medium" w:cs="Noto Sans Medium"/>
          <w:sz w:val="22"/>
          <w:szCs w:val="22"/>
          <w:lang w:val="en-GB"/>
        </w:rPr>
        <w:t>d</w:t>
      </w:r>
      <w:r w:rsidR="00877423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ance </w:t>
      </w:r>
      <w:r w:rsidR="004936B5">
        <w:rPr>
          <w:rFonts w:ascii="Noto Sans Medium" w:hAnsi="Noto Sans Medium" w:cs="Noto Sans Medium"/>
          <w:sz w:val="22"/>
          <w:szCs w:val="22"/>
          <w:lang w:val="en-GB"/>
        </w:rPr>
        <w:t>s</w:t>
      </w:r>
      <w:r w:rsidR="00877423" w:rsidRPr="00537236">
        <w:rPr>
          <w:rFonts w:ascii="Noto Sans Medium" w:hAnsi="Noto Sans Medium" w:cs="Noto Sans Medium"/>
          <w:sz w:val="22"/>
          <w:szCs w:val="22"/>
          <w:lang w:val="en-GB"/>
        </w:rPr>
        <w:t>cience related topics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below</w:t>
      </w:r>
      <w:r w:rsidR="00877423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. </w:t>
      </w:r>
      <w:r w:rsidR="0027619A" w:rsidRPr="00537236">
        <w:rPr>
          <w:rFonts w:ascii="Noto Sans Medium" w:hAnsi="Noto Sans Medium" w:cs="Noto Sans Medium"/>
          <w:sz w:val="22"/>
          <w:szCs w:val="22"/>
          <w:lang w:val="en-GB"/>
        </w:rPr>
        <w:t>Your discussion of the selected topics should be based on your reading of relevant literature in the field of</w:t>
      </w:r>
      <w:r w:rsidR="00597609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</w:t>
      </w:r>
      <w:r w:rsidR="0027619A" w:rsidRPr="00537236">
        <w:rPr>
          <w:rFonts w:ascii="Noto Sans Medium" w:hAnsi="Noto Sans Medium" w:cs="Noto Sans Medium"/>
          <w:sz w:val="22"/>
          <w:szCs w:val="22"/>
          <w:lang w:val="en-GB"/>
        </w:rPr>
        <w:t>research.</w:t>
      </w:r>
      <w:r w:rsidR="00877423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</w:t>
      </w:r>
      <w:r w:rsidR="00877423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 xml:space="preserve">For each question, </w:t>
      </w:r>
      <w:r w:rsidR="00812641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 xml:space="preserve">support your answers with evidence-based </w:t>
      </w:r>
      <w:r w:rsidR="0031477C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 xml:space="preserve">research in </w:t>
      </w:r>
      <w:r w:rsidR="004936B5">
        <w:rPr>
          <w:rFonts w:ascii="Noto Sans Medium" w:hAnsi="Noto Sans Medium" w:cs="Noto Sans Medium"/>
          <w:b/>
          <w:bCs/>
          <w:sz w:val="22"/>
          <w:szCs w:val="22"/>
          <w:lang w:val="en-GB"/>
        </w:rPr>
        <w:t>d</w:t>
      </w:r>
      <w:r w:rsidR="00812641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 xml:space="preserve">ance </w:t>
      </w:r>
      <w:r w:rsidR="004936B5">
        <w:rPr>
          <w:rFonts w:ascii="Noto Sans Medium" w:hAnsi="Noto Sans Medium" w:cs="Noto Sans Medium"/>
          <w:b/>
          <w:bCs/>
          <w:sz w:val="22"/>
          <w:szCs w:val="22"/>
          <w:lang w:val="en-GB"/>
        </w:rPr>
        <w:t>s</w:t>
      </w:r>
      <w:r w:rsidR="00812641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 xml:space="preserve">cience, and </w:t>
      </w:r>
      <w:r w:rsidR="00847E95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 xml:space="preserve">indicate the reference list of </w:t>
      </w:r>
      <w:r w:rsidR="00877423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 xml:space="preserve">sources used to formulate </w:t>
      </w:r>
      <w:r w:rsidR="00812641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 xml:space="preserve">each </w:t>
      </w:r>
      <w:r w:rsidR="00877423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>answer</w:t>
      </w:r>
      <w:r w:rsidR="00877423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. </w:t>
      </w:r>
      <w:bookmarkEnd w:id="0"/>
    </w:p>
    <w:p w14:paraId="25C899D8" w14:textId="77777777" w:rsidR="009163E2" w:rsidRDefault="009163E2" w:rsidP="00D65E79">
      <w:pPr>
        <w:widowControl/>
        <w:autoSpaceDE/>
        <w:autoSpaceDN/>
        <w:adjustRightInd/>
        <w:spacing w:after="120" w:line="320" w:lineRule="exact"/>
        <w:rPr>
          <w:rFonts w:ascii="Noto Sans Medium" w:hAnsi="Noto Sans Medium" w:cs="Noto Sans Medium"/>
          <w:b/>
          <w:sz w:val="22"/>
          <w:szCs w:val="22"/>
          <w:lang w:val="en-GB"/>
        </w:rPr>
      </w:pPr>
    </w:p>
    <w:p w14:paraId="13269B6E" w14:textId="5EF2DB01" w:rsidR="00877423" w:rsidRPr="00537236" w:rsidRDefault="00877423" w:rsidP="00D65E79">
      <w:pPr>
        <w:widowControl/>
        <w:autoSpaceDE/>
        <w:autoSpaceDN/>
        <w:adjustRightInd/>
        <w:spacing w:after="120" w:line="320" w:lineRule="exact"/>
        <w:rPr>
          <w:rFonts w:ascii="Noto Sans Medium" w:hAnsi="Noto Sans Medium" w:cs="Noto Sans Medium"/>
          <w:b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b/>
          <w:sz w:val="22"/>
          <w:szCs w:val="22"/>
          <w:lang w:val="en-GB"/>
        </w:rPr>
        <w:t xml:space="preserve">Choose three questions </w:t>
      </w:r>
      <w:r w:rsidR="00B04732" w:rsidRPr="00537236">
        <w:rPr>
          <w:rFonts w:ascii="Noto Sans Medium" w:hAnsi="Noto Sans Medium" w:cs="Noto Sans Medium"/>
          <w:b/>
          <w:sz w:val="22"/>
          <w:szCs w:val="22"/>
          <w:lang w:val="en-GB"/>
        </w:rPr>
        <w:t>from</w:t>
      </w:r>
      <w:r w:rsidRPr="00537236">
        <w:rPr>
          <w:rFonts w:ascii="Noto Sans Medium" w:hAnsi="Noto Sans Medium" w:cs="Noto Sans Medium"/>
          <w:b/>
          <w:sz w:val="22"/>
          <w:szCs w:val="22"/>
          <w:lang w:val="en-GB"/>
        </w:rPr>
        <w:t xml:space="preserve"> the following</w:t>
      </w:r>
      <w:r w:rsidR="00B04732" w:rsidRPr="00537236">
        <w:rPr>
          <w:rFonts w:ascii="Noto Sans Medium" w:hAnsi="Noto Sans Medium" w:cs="Noto Sans Medium"/>
          <w:b/>
          <w:sz w:val="22"/>
          <w:szCs w:val="22"/>
          <w:lang w:val="en-GB"/>
        </w:rPr>
        <w:t xml:space="preserve"> list</w:t>
      </w:r>
      <w:r w:rsidR="001B0F65" w:rsidRPr="00537236">
        <w:rPr>
          <w:rFonts w:ascii="Noto Sans Medium" w:hAnsi="Noto Sans Medium" w:cs="Noto Sans Medium"/>
          <w:b/>
          <w:sz w:val="22"/>
          <w:szCs w:val="22"/>
          <w:lang w:val="en-GB"/>
        </w:rPr>
        <w:t xml:space="preserve">, and support your answers with </w:t>
      </w:r>
      <w:r w:rsidR="004936B5">
        <w:rPr>
          <w:rFonts w:ascii="Noto Sans Medium" w:hAnsi="Noto Sans Medium" w:cs="Noto Sans Medium"/>
          <w:b/>
          <w:sz w:val="22"/>
          <w:szCs w:val="22"/>
          <w:lang w:val="en-GB"/>
        </w:rPr>
        <w:t>d</w:t>
      </w:r>
      <w:r w:rsidR="001B0F65" w:rsidRPr="00537236">
        <w:rPr>
          <w:rFonts w:ascii="Noto Sans Medium" w:hAnsi="Noto Sans Medium" w:cs="Noto Sans Medium"/>
          <w:b/>
          <w:sz w:val="22"/>
          <w:szCs w:val="22"/>
          <w:lang w:val="en-GB"/>
        </w:rPr>
        <w:t xml:space="preserve">ance </w:t>
      </w:r>
      <w:r w:rsidR="004936B5">
        <w:rPr>
          <w:rFonts w:ascii="Noto Sans Medium" w:hAnsi="Noto Sans Medium" w:cs="Noto Sans Medium"/>
          <w:b/>
          <w:sz w:val="22"/>
          <w:szCs w:val="22"/>
          <w:lang w:val="en-GB"/>
        </w:rPr>
        <w:t>s</w:t>
      </w:r>
      <w:r w:rsidR="001B0F65" w:rsidRPr="00537236">
        <w:rPr>
          <w:rFonts w:ascii="Noto Sans Medium" w:hAnsi="Noto Sans Medium" w:cs="Noto Sans Medium"/>
          <w:b/>
          <w:sz w:val="22"/>
          <w:szCs w:val="22"/>
          <w:lang w:val="en-GB"/>
        </w:rPr>
        <w:t xml:space="preserve">cience </w:t>
      </w:r>
      <w:r w:rsidR="00B04732" w:rsidRPr="00537236">
        <w:rPr>
          <w:rFonts w:ascii="Noto Sans Medium" w:hAnsi="Noto Sans Medium" w:cs="Noto Sans Medium"/>
          <w:b/>
          <w:sz w:val="22"/>
          <w:szCs w:val="22"/>
          <w:lang w:val="en-GB"/>
        </w:rPr>
        <w:t>r</w:t>
      </w:r>
      <w:r w:rsidR="006252DF" w:rsidRPr="00537236">
        <w:rPr>
          <w:rFonts w:ascii="Noto Sans Medium" w:hAnsi="Noto Sans Medium" w:cs="Noto Sans Medium"/>
          <w:b/>
          <w:sz w:val="22"/>
          <w:szCs w:val="22"/>
          <w:lang w:val="en-GB"/>
        </w:rPr>
        <w:t>esearch</w:t>
      </w:r>
      <w:r w:rsidRPr="00537236">
        <w:rPr>
          <w:rFonts w:ascii="Noto Sans Medium" w:hAnsi="Noto Sans Medium" w:cs="Noto Sans Medium"/>
          <w:b/>
          <w:sz w:val="22"/>
          <w:szCs w:val="22"/>
          <w:lang w:val="en-GB"/>
        </w:rPr>
        <w:t>:</w:t>
      </w:r>
    </w:p>
    <w:p w14:paraId="23D80E0D" w14:textId="1721472F" w:rsidR="00875532" w:rsidRPr="00537236" w:rsidRDefault="00C42D0A" w:rsidP="00D65E79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160"/>
        <w:ind w:left="357" w:hanging="357"/>
        <w:contextualSpacing w:val="0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How would you define qualitative and quantitative research? Complement your answer by identifying </w:t>
      </w:r>
      <w:r w:rsidR="00877423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one or two 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studies </w:t>
      </w:r>
      <w:r w:rsidR="00877423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in </w:t>
      </w:r>
      <w:r w:rsidR="004936B5">
        <w:rPr>
          <w:rFonts w:ascii="Noto Sans Medium" w:hAnsi="Noto Sans Medium" w:cs="Noto Sans Medium"/>
          <w:sz w:val="22"/>
          <w:szCs w:val="22"/>
          <w:lang w:val="en-GB"/>
        </w:rPr>
        <w:t>d</w:t>
      </w:r>
      <w:r w:rsidR="00877423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ance </w:t>
      </w:r>
      <w:r w:rsidR="004936B5">
        <w:rPr>
          <w:rFonts w:ascii="Noto Sans Medium" w:hAnsi="Noto Sans Medium" w:cs="Noto Sans Medium"/>
          <w:sz w:val="22"/>
          <w:szCs w:val="22"/>
          <w:lang w:val="en-GB"/>
        </w:rPr>
        <w:t>s</w:t>
      </w:r>
      <w:r w:rsidR="00877423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cience 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that use a quantitative or qualitative research design.  </w:t>
      </w:r>
    </w:p>
    <w:p w14:paraId="3CD8132A" w14:textId="2CADFFB5" w:rsidR="00C42D0A" w:rsidRPr="00537236" w:rsidRDefault="00C42D0A" w:rsidP="00D65E79">
      <w:pPr>
        <w:pStyle w:val="ListParagraph"/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ind w:left="357" w:hanging="357"/>
        <w:contextualSpacing w:val="0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What is the relationship </w:t>
      </w:r>
      <w:r w:rsidR="00001257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between 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fatigue </w:t>
      </w:r>
      <w:r w:rsidR="00001257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and 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>injury in dance?</w:t>
      </w:r>
      <w:r w:rsidR="004D4125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</w:t>
      </w:r>
    </w:p>
    <w:p w14:paraId="771DF1B1" w14:textId="08AC94F2" w:rsidR="00875532" w:rsidRDefault="00081B44" w:rsidP="00D65E79">
      <w:pPr>
        <w:pStyle w:val="ListParagraph"/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ind w:left="357" w:hanging="357"/>
        <w:contextualSpacing w:val="0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Comment on the concept of perfectionism and </w:t>
      </w:r>
      <w:r w:rsidR="00A4272B" w:rsidRPr="00537236">
        <w:rPr>
          <w:rFonts w:ascii="Noto Sans Medium" w:hAnsi="Noto Sans Medium" w:cs="Noto Sans Medium"/>
          <w:sz w:val="22"/>
          <w:szCs w:val="22"/>
          <w:lang w:val="en-GB"/>
        </w:rPr>
        <w:t>its prevalence in dance populations.</w:t>
      </w:r>
    </w:p>
    <w:p w14:paraId="7AFE3686" w14:textId="77AE4007" w:rsidR="00F323F0" w:rsidRPr="00537236" w:rsidRDefault="00F323F0" w:rsidP="009163E2">
      <w:pPr>
        <w:pStyle w:val="ListParagraph"/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contextualSpacing w:val="0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>Please read the following definition of statistics from Thomas and Nelson (2007)</w:t>
      </w:r>
      <w:r w:rsidR="00EA766F" w:rsidRPr="00537236">
        <w:rPr>
          <w:rFonts w:ascii="Noto Sans Medium" w:hAnsi="Noto Sans Medium" w:cs="Noto Sans Medium"/>
          <w:sz w:val="22"/>
          <w:szCs w:val="22"/>
          <w:lang w:val="en-GB"/>
        </w:rPr>
        <w:t>:</w:t>
      </w:r>
    </w:p>
    <w:p w14:paraId="5C4C97F5" w14:textId="0F292469" w:rsidR="00875532" w:rsidRPr="00537236" w:rsidRDefault="00F323F0" w:rsidP="0020538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/>
        <w:jc w:val="both"/>
        <w:rPr>
          <w:rFonts w:ascii="Noto Sans Medium" w:hAnsi="Noto Sans Medium" w:cs="Noto Sans Medium"/>
          <w:i/>
          <w:iCs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>‘</w:t>
      </w:r>
      <w:r w:rsidRPr="00537236">
        <w:rPr>
          <w:rFonts w:ascii="Noto Sans Medium" w:hAnsi="Noto Sans Medium" w:cs="Noto Sans Medium"/>
          <w:i/>
          <w:iCs/>
          <w:sz w:val="22"/>
          <w:szCs w:val="22"/>
          <w:lang w:val="en-GB"/>
        </w:rPr>
        <w:t xml:space="preserve">Statistics is simply an objective means of interpreting a collection of observations.  Various statistical </w:t>
      </w:r>
      <w:r w:rsidR="00081B44" w:rsidRPr="00537236">
        <w:rPr>
          <w:rFonts w:ascii="Noto Sans Medium" w:hAnsi="Noto Sans Medium" w:cs="Noto Sans Medium"/>
          <w:i/>
          <w:iCs/>
          <w:sz w:val="22"/>
          <w:szCs w:val="22"/>
          <w:lang w:val="en-GB"/>
        </w:rPr>
        <w:t xml:space="preserve">techniques </w:t>
      </w:r>
      <w:r w:rsidRPr="00537236">
        <w:rPr>
          <w:rFonts w:ascii="Noto Sans Medium" w:hAnsi="Noto Sans Medium" w:cs="Noto Sans Medium"/>
          <w:i/>
          <w:iCs/>
          <w:sz w:val="22"/>
          <w:szCs w:val="22"/>
          <w:lang w:val="en-GB"/>
        </w:rPr>
        <w:t>are necessary to describe the characteristics of data, test relationships between sets of data, and test the differences among sets of data’’</w:t>
      </w:r>
      <w:r w:rsidR="00875532" w:rsidRPr="00537236">
        <w:rPr>
          <w:rFonts w:ascii="Noto Sans Medium" w:hAnsi="Noto Sans Medium" w:cs="Noto Sans Medium"/>
          <w:i/>
          <w:iCs/>
          <w:sz w:val="22"/>
          <w:szCs w:val="22"/>
          <w:lang w:val="en-GB"/>
        </w:rPr>
        <w:t xml:space="preserve"> (</w:t>
      </w:r>
      <w:r w:rsidR="00EA766F" w:rsidRPr="00537236">
        <w:rPr>
          <w:rFonts w:ascii="Noto Sans Medium" w:hAnsi="Noto Sans Medium" w:cs="Noto Sans Medium"/>
          <w:i/>
          <w:iCs/>
          <w:sz w:val="22"/>
          <w:szCs w:val="22"/>
          <w:lang w:val="en-GB"/>
        </w:rPr>
        <w:t>p.97</w:t>
      </w:r>
      <w:r w:rsidR="00875532" w:rsidRPr="00537236">
        <w:rPr>
          <w:rFonts w:ascii="Noto Sans Medium" w:hAnsi="Noto Sans Medium" w:cs="Noto Sans Medium"/>
          <w:i/>
          <w:iCs/>
          <w:sz w:val="22"/>
          <w:szCs w:val="22"/>
          <w:lang w:val="en-GB"/>
        </w:rPr>
        <w:t>)</w:t>
      </w:r>
      <w:r w:rsidR="0016617E">
        <w:rPr>
          <w:rFonts w:ascii="Noto Sans Medium" w:hAnsi="Noto Sans Medium" w:cs="Noto Sans Medium"/>
          <w:i/>
          <w:iCs/>
          <w:sz w:val="22"/>
          <w:szCs w:val="22"/>
          <w:lang w:val="en-GB"/>
        </w:rPr>
        <w:t>.</w:t>
      </w:r>
    </w:p>
    <w:p w14:paraId="0C7AAD0D" w14:textId="77777777" w:rsidR="00205381" w:rsidRPr="00275FE6" w:rsidRDefault="00205381" w:rsidP="0020538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Noto Sans Medium" w:hAnsi="Noto Sans Medium" w:cs="Noto Sans Medium"/>
          <w:sz w:val="16"/>
          <w:szCs w:val="16"/>
          <w:lang w:val="en-GB"/>
        </w:rPr>
      </w:pPr>
    </w:p>
    <w:p w14:paraId="2F59E953" w14:textId="1A09FEA5" w:rsidR="00F323F0" w:rsidRPr="00537236" w:rsidRDefault="00EA766F" w:rsidP="0020538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ind w:left="357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>I</w:t>
      </w:r>
      <w:r w:rsidR="00F323F0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n 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>relatio</w:t>
      </w:r>
      <w:r w:rsidR="00F323F0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n to the above quote, or from </w:t>
      </w:r>
      <w:r w:rsidR="007B78B3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your </w:t>
      </w:r>
      <w:r w:rsidR="00F323F0" w:rsidRPr="00537236">
        <w:rPr>
          <w:rFonts w:ascii="Noto Sans Medium" w:hAnsi="Noto Sans Medium" w:cs="Noto Sans Medium"/>
          <w:sz w:val="22"/>
          <w:szCs w:val="22"/>
          <w:lang w:val="en-GB"/>
        </w:rPr>
        <w:t>prior understanding of statistics, comment on the role of statistics in dance science research</w:t>
      </w:r>
      <w:r w:rsidR="00D65E79" w:rsidRPr="00537236">
        <w:rPr>
          <w:rFonts w:ascii="Noto Sans Medium" w:hAnsi="Noto Sans Medium" w:cs="Noto Sans Medium"/>
          <w:sz w:val="22"/>
          <w:szCs w:val="22"/>
          <w:lang w:val="en-GB"/>
        </w:rPr>
        <w:t>.</w:t>
      </w:r>
    </w:p>
    <w:p w14:paraId="3B44E102" w14:textId="47C340EC" w:rsidR="00875532" w:rsidRPr="00537236" w:rsidRDefault="00D65E79" w:rsidP="00D65E79">
      <w:pPr>
        <w:pStyle w:val="ListParagraph"/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ind w:left="357" w:hanging="357"/>
        <w:contextualSpacing w:val="0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>W</w:t>
      </w:r>
      <w:r w:rsidR="006E24F6" w:rsidRPr="00537236">
        <w:rPr>
          <w:rFonts w:ascii="Noto Sans Medium" w:hAnsi="Noto Sans Medium" w:cs="Noto Sans Medium"/>
          <w:sz w:val="22"/>
          <w:szCs w:val="22"/>
          <w:lang w:val="en-GB"/>
        </w:rPr>
        <w:t>hat is proprioception</w:t>
      </w:r>
      <w:r w:rsidR="004D4125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and how does it relate to dance learning</w:t>
      </w:r>
      <w:r w:rsidR="006E24F6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? </w:t>
      </w:r>
    </w:p>
    <w:p w14:paraId="23FBE831" w14:textId="11F9B08F" w:rsidR="00081B44" w:rsidRPr="00537236" w:rsidRDefault="00081B44" w:rsidP="00D65E79">
      <w:pPr>
        <w:pStyle w:val="ListParagraph"/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ind w:left="357" w:hanging="357"/>
        <w:contextualSpacing w:val="0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</w:rPr>
        <w:t xml:space="preserve">How </w:t>
      </w:r>
      <w:r w:rsidR="0000320B" w:rsidRPr="00537236">
        <w:rPr>
          <w:rFonts w:ascii="Noto Sans Medium" w:hAnsi="Noto Sans Medium" w:cs="Noto Sans Medium"/>
          <w:sz w:val="22"/>
          <w:szCs w:val="22"/>
        </w:rPr>
        <w:t xml:space="preserve">can </w:t>
      </w:r>
      <w:r w:rsidRPr="00537236">
        <w:rPr>
          <w:rFonts w:ascii="Noto Sans Medium" w:hAnsi="Noto Sans Medium" w:cs="Noto Sans Medium"/>
          <w:sz w:val="22"/>
          <w:szCs w:val="22"/>
        </w:rPr>
        <w:t xml:space="preserve">imagery </w:t>
      </w:r>
      <w:r w:rsidR="0000320B" w:rsidRPr="00537236">
        <w:rPr>
          <w:rFonts w:ascii="Noto Sans Medium" w:hAnsi="Noto Sans Medium" w:cs="Noto Sans Medium"/>
          <w:sz w:val="22"/>
          <w:szCs w:val="22"/>
        </w:rPr>
        <w:t xml:space="preserve">be </w:t>
      </w:r>
      <w:r w:rsidRPr="00537236">
        <w:rPr>
          <w:rFonts w:ascii="Noto Sans Medium" w:hAnsi="Noto Sans Medium" w:cs="Noto Sans Medium"/>
          <w:sz w:val="22"/>
          <w:szCs w:val="22"/>
        </w:rPr>
        <w:t>used in dance</w:t>
      </w:r>
      <w:r w:rsidR="0000320B" w:rsidRPr="00537236">
        <w:rPr>
          <w:rFonts w:ascii="Noto Sans Medium" w:hAnsi="Noto Sans Medium" w:cs="Noto Sans Medium"/>
          <w:sz w:val="22"/>
          <w:szCs w:val="22"/>
        </w:rPr>
        <w:t xml:space="preserve"> practice</w:t>
      </w:r>
      <w:r w:rsidRPr="00537236">
        <w:rPr>
          <w:rFonts w:ascii="Noto Sans Medium" w:hAnsi="Noto Sans Medium" w:cs="Noto Sans Medium"/>
          <w:sz w:val="22"/>
          <w:szCs w:val="22"/>
        </w:rPr>
        <w:t xml:space="preserve">? </w:t>
      </w:r>
    </w:p>
    <w:p w14:paraId="6B4CFD99" w14:textId="740C1CCA" w:rsidR="00081B44" w:rsidRPr="00537236" w:rsidRDefault="00081B44" w:rsidP="00D65E79">
      <w:pPr>
        <w:pStyle w:val="ListParagraph"/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ind w:left="357" w:hanging="357"/>
        <w:contextualSpacing w:val="0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What is the impact of participation in dance activity on health and wellbeing of vulnerable groups? </w:t>
      </w:r>
    </w:p>
    <w:p w14:paraId="5A3426D7" w14:textId="7CAA8530" w:rsidR="00081B44" w:rsidRPr="00537236" w:rsidRDefault="004D4125" w:rsidP="00D65E79">
      <w:pPr>
        <w:pStyle w:val="ListParagraph"/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ind w:left="357" w:hanging="357"/>
        <w:contextualSpacing w:val="0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>How is injury defined in the literature</w:t>
      </w:r>
      <w:r w:rsidR="000E1FE3" w:rsidRPr="00537236">
        <w:rPr>
          <w:rFonts w:ascii="Noto Sans Medium" w:hAnsi="Noto Sans Medium" w:cs="Noto Sans Medium"/>
          <w:sz w:val="22"/>
          <w:szCs w:val="22"/>
          <w:lang w:val="en-GB"/>
        </w:rPr>
        <w:t>,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and w</w:t>
      </w:r>
      <w:r w:rsidR="00081B44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hat are the challenges of the definition of injury in dance? </w:t>
      </w:r>
    </w:p>
    <w:p w14:paraId="34278D20" w14:textId="59A6892E" w:rsidR="009C03F6" w:rsidRPr="00537236" w:rsidRDefault="009C03F6" w:rsidP="00D65E79">
      <w:pPr>
        <w:pStyle w:val="ListParagraph"/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ind w:left="357" w:hanging="357"/>
        <w:contextualSpacing w:val="0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What is the meaning of ‘motivational climates’ in dance? </w:t>
      </w:r>
    </w:p>
    <w:p w14:paraId="7C76483A" w14:textId="1C3CDFE9" w:rsidR="009C03F6" w:rsidRPr="00537236" w:rsidRDefault="00875532" w:rsidP="00D65E79">
      <w:pPr>
        <w:pStyle w:val="ListParagraph"/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ind w:left="357" w:hanging="357"/>
        <w:contextualSpacing w:val="0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What do you understand by </w:t>
      </w:r>
      <w:r w:rsidR="009C03F6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periodisation in dance </w:t>
      </w:r>
      <w:r w:rsidR="0000320B" w:rsidRPr="00537236">
        <w:rPr>
          <w:rFonts w:ascii="Noto Sans Medium" w:hAnsi="Noto Sans Medium" w:cs="Noto Sans Medium"/>
          <w:sz w:val="22"/>
          <w:szCs w:val="22"/>
          <w:lang w:val="en-GB"/>
        </w:rPr>
        <w:t>trainin</w:t>
      </w:r>
      <w:r w:rsidR="009C03F6" w:rsidRPr="00537236">
        <w:rPr>
          <w:rFonts w:ascii="Noto Sans Medium" w:hAnsi="Noto Sans Medium" w:cs="Noto Sans Medium"/>
          <w:sz w:val="22"/>
          <w:szCs w:val="22"/>
          <w:lang w:val="en-GB"/>
        </w:rPr>
        <w:t>g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>?</w:t>
      </w:r>
      <w:r w:rsidR="004D4125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Support your answer with examples of how dance training can include periodisation principles. </w:t>
      </w:r>
    </w:p>
    <w:p w14:paraId="20E4A558" w14:textId="7D4340CC" w:rsidR="00081B44" w:rsidRDefault="009C03F6" w:rsidP="00D65E79">
      <w:pPr>
        <w:pStyle w:val="ListParagraph"/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ind w:left="357" w:hanging="357"/>
        <w:contextualSpacing w:val="0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>Explain the concept of supplemental training in dance.</w:t>
      </w:r>
    </w:p>
    <w:p w14:paraId="1819D35D" w14:textId="76A6AE8C" w:rsidR="00EA766F" w:rsidRPr="0016617E" w:rsidRDefault="0087780B" w:rsidP="0016617E">
      <w:pPr>
        <w:pStyle w:val="ListParagraph"/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ind w:left="357" w:hanging="357"/>
        <w:contextualSpacing w:val="0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16617E">
        <w:rPr>
          <w:rFonts w:ascii="Noto Sans Medium" w:hAnsi="Noto Sans Medium" w:cs="Noto Sans Medium"/>
          <w:sz w:val="22"/>
          <w:szCs w:val="22"/>
          <w:lang w:val="en-GB"/>
        </w:rPr>
        <w:t>What is the importance of a good warm up and cool down in dance</w:t>
      </w:r>
      <w:r w:rsidR="00DD2687" w:rsidRPr="0016617E">
        <w:rPr>
          <w:rFonts w:ascii="Noto Sans Medium" w:hAnsi="Noto Sans Medium" w:cs="Noto Sans Medium"/>
          <w:sz w:val="22"/>
          <w:szCs w:val="22"/>
          <w:lang w:val="en-GB"/>
        </w:rPr>
        <w:t>,</w:t>
      </w:r>
      <w:r w:rsidR="004D4125" w:rsidRPr="0016617E">
        <w:rPr>
          <w:rFonts w:ascii="Noto Sans Medium" w:hAnsi="Noto Sans Medium" w:cs="Noto Sans Medium"/>
          <w:sz w:val="22"/>
          <w:szCs w:val="22"/>
          <w:lang w:val="en-GB"/>
        </w:rPr>
        <w:t xml:space="preserve"> and how does it impact on dancer’s physical and psychological preparation</w:t>
      </w:r>
      <w:r w:rsidRPr="0016617E">
        <w:rPr>
          <w:rFonts w:ascii="Noto Sans Medium" w:hAnsi="Noto Sans Medium" w:cs="Noto Sans Medium"/>
          <w:sz w:val="22"/>
          <w:szCs w:val="22"/>
          <w:lang w:val="en-GB"/>
        </w:rPr>
        <w:t xml:space="preserve">? </w:t>
      </w:r>
    </w:p>
    <w:p w14:paraId="3AEFF85E" w14:textId="433FB20C" w:rsidR="0000320B" w:rsidRPr="00537236" w:rsidRDefault="0000320B" w:rsidP="00D65E79">
      <w:pPr>
        <w:pStyle w:val="ListParagraph"/>
        <w:numPr>
          <w:ilvl w:val="0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ind w:left="357" w:hanging="357"/>
        <w:contextualSpacing w:val="0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>What is the difference between flexibility and hypermobility</w:t>
      </w:r>
      <w:r w:rsidR="00DD2687" w:rsidRPr="00537236">
        <w:rPr>
          <w:rFonts w:ascii="Noto Sans Medium" w:hAnsi="Noto Sans Medium" w:cs="Noto Sans Medium"/>
          <w:sz w:val="22"/>
          <w:szCs w:val="22"/>
          <w:lang w:val="en-GB"/>
        </w:rPr>
        <w:t>,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and which challenges</w:t>
      </w:r>
      <w:r w:rsidR="00DD2687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do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these concepts bring to dance training?</w:t>
      </w:r>
    </w:p>
    <w:p w14:paraId="0AC42DFD" w14:textId="77804866" w:rsidR="004248C7" w:rsidRDefault="004248C7" w:rsidP="004D4125">
      <w:pP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0F66590F" w14:textId="77777777" w:rsidR="004248C7" w:rsidRDefault="004248C7">
      <w:pPr>
        <w:widowControl/>
        <w:autoSpaceDE/>
        <w:autoSpaceDN/>
        <w:adjustRightInd/>
        <w:spacing w:after="100" w:afterAutospacing="1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  <w:r>
        <w:rPr>
          <w:rFonts w:ascii="Noto Sans Medium" w:hAnsi="Noto Sans Medium" w:cs="Noto Sans Medium"/>
          <w:b/>
          <w:bCs/>
          <w:sz w:val="22"/>
          <w:szCs w:val="22"/>
          <w:lang w:val="en-GB"/>
        </w:rPr>
        <w:br w:type="page"/>
      </w:r>
    </w:p>
    <w:p w14:paraId="2CA4434C" w14:textId="77777777" w:rsidR="004248C7" w:rsidRDefault="004248C7" w:rsidP="004D4125">
      <w:pP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5EB6B5AE" w14:textId="747FBFFC" w:rsidR="00A86EDD" w:rsidRDefault="00CA2E18" w:rsidP="004D4125">
      <w:pP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  <w:r>
        <w:rPr>
          <w:rFonts w:ascii="Noto Sans Medium" w:hAnsi="Noto Sans Medium" w:cs="Noto Sans Medium"/>
          <w:b/>
          <w:bCs/>
          <w:sz w:val="22"/>
          <w:szCs w:val="22"/>
          <w:lang w:val="en-GB"/>
        </w:rPr>
        <w:t>Please i</w:t>
      </w:r>
      <w:r w:rsidR="00A86EDD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>ndicate the selected question</w:t>
      </w:r>
      <w:r w:rsidR="007E6C08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 xml:space="preserve"> and w</w:t>
      </w:r>
      <w:r w:rsidR="00A86EDD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>rite your answer</w:t>
      </w:r>
      <w:r w:rsidR="007E6C08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 xml:space="preserve"> in the space. Please include a </w:t>
      </w:r>
      <w:r w:rsidR="00A86EDD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>list the references used</w:t>
      </w:r>
      <w:r w:rsidR="007E6C08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 xml:space="preserve"> </w:t>
      </w:r>
      <w:r w:rsidR="00B04732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>to formulate</w:t>
      </w:r>
      <w:r w:rsidR="007E6C08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 xml:space="preserve"> each </w:t>
      </w:r>
      <w:r w:rsidR="00B04732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>answer</w:t>
      </w:r>
      <w:r w:rsidR="00A86EDD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 xml:space="preserve">. </w:t>
      </w:r>
    </w:p>
    <w:p w14:paraId="346BF922" w14:textId="77777777" w:rsidR="00CA2E18" w:rsidRPr="00537236" w:rsidRDefault="00CA2E18" w:rsidP="004D4125">
      <w:pP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039EB501" w14:textId="41651A82" w:rsidR="004D4125" w:rsidRDefault="004D4125" w:rsidP="004D4125">
      <w:pP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>Question 1</w:t>
      </w:r>
      <w:r w:rsidR="00A86EDD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>- _______________________________________________________</w:t>
      </w:r>
    </w:p>
    <w:p w14:paraId="5D2C6416" w14:textId="77777777" w:rsidR="00CA2E18" w:rsidRPr="00537236" w:rsidRDefault="00CA2E18" w:rsidP="004D4125">
      <w:pP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5122E9BE" w14:textId="436E0546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6ECD33CE" w14:textId="51495CD2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067ACF37" w14:textId="306C2C2D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40E780DB" w14:textId="0C47287B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20E89EC6" w14:textId="36BA6CF5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04222181" w14:textId="77777777" w:rsidR="0016617E" w:rsidRDefault="0016617E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28D4D73E" w14:textId="77777777" w:rsidR="0016617E" w:rsidRDefault="0016617E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528CF00A" w14:textId="77777777" w:rsidR="0016617E" w:rsidRDefault="0016617E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7F7A8C15" w14:textId="77777777" w:rsidR="0016617E" w:rsidRDefault="0016617E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677D20CE" w14:textId="77777777" w:rsidR="00CA2E18" w:rsidRDefault="00CA2E18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4A70A0D1" w14:textId="77777777" w:rsidR="00CA2E18" w:rsidRDefault="00CA2E18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27A4C7AD" w14:textId="77777777" w:rsidR="00CA2E18" w:rsidRDefault="00CA2E18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75E1A9CC" w14:textId="77777777" w:rsidR="00A86EDD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1945C5F6" w14:textId="77777777" w:rsidR="00275FE6" w:rsidRDefault="00275FE6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315358C4" w14:textId="77777777" w:rsidR="00275FE6" w:rsidRDefault="00275FE6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254986F1" w14:textId="77777777" w:rsidR="00275FE6" w:rsidRPr="00537236" w:rsidRDefault="00275FE6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50EF8204" w14:textId="77777777" w:rsidR="00CA2E18" w:rsidRDefault="00CA2E18" w:rsidP="00A86EDD">
      <w:pP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3AEAD235" w14:textId="62BEE8A2" w:rsidR="00A86EDD" w:rsidRDefault="00A86EDD" w:rsidP="00A86EDD">
      <w:pP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>Question 2- _______________________________________________________</w:t>
      </w:r>
    </w:p>
    <w:p w14:paraId="4777E4A1" w14:textId="77777777" w:rsidR="00CA2E18" w:rsidRPr="00537236" w:rsidRDefault="00CA2E18" w:rsidP="00A86EDD">
      <w:pP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5D8EFE63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51C21293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1D4F7FD9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0DE877A2" w14:textId="39BEDA9F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7B3CC9FF" w14:textId="77777777" w:rsidR="0016617E" w:rsidRDefault="0016617E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2D80A02B" w14:textId="77777777" w:rsidR="0016617E" w:rsidRPr="00537236" w:rsidRDefault="0016617E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3AA1A4AD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66374BD9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062578F8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669E7531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6802D45B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232935BB" w14:textId="77777777" w:rsidR="0016617E" w:rsidRDefault="0016617E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1B00EFF8" w14:textId="77777777" w:rsidR="0016617E" w:rsidRDefault="0016617E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19A112AD" w14:textId="77777777" w:rsidR="0016617E" w:rsidRDefault="0016617E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2F799799" w14:textId="77777777" w:rsidR="0016617E" w:rsidRDefault="0016617E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76490C90" w14:textId="77777777" w:rsidR="0016617E" w:rsidRPr="00537236" w:rsidRDefault="0016617E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4615C315" w14:textId="77777777" w:rsidR="00275FE6" w:rsidRDefault="00275FE6" w:rsidP="00A86EDD">
      <w:pP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7140FDE1" w14:textId="77777777" w:rsidR="00CA2E18" w:rsidRDefault="00CA2E18" w:rsidP="00A86EDD">
      <w:pP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7F917D85" w14:textId="77777777" w:rsidR="00CA2E18" w:rsidRDefault="00CA2E18" w:rsidP="00A86EDD">
      <w:pP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331BD40D" w14:textId="4F801424" w:rsidR="00A86EDD" w:rsidRDefault="00A86EDD" w:rsidP="00A86EDD">
      <w:pP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lastRenderedPageBreak/>
        <w:t>Question 3- _______________________________________________________</w:t>
      </w:r>
    </w:p>
    <w:p w14:paraId="5B920F32" w14:textId="77777777" w:rsidR="00CA2E18" w:rsidRPr="00537236" w:rsidRDefault="00CA2E18" w:rsidP="00A86EDD">
      <w:pP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4DA2B6A3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764562BA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5EE97FC4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3ED76855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68CA4E75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3430C695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4E3F0111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6218D931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6E511BD8" w14:textId="0E89F284" w:rsidR="00A86EDD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7912521F" w14:textId="77777777" w:rsidR="0016617E" w:rsidRDefault="0016617E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547EA821" w14:textId="77777777" w:rsidR="0016617E" w:rsidRDefault="0016617E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558CE6C5" w14:textId="77777777" w:rsidR="00A86EDD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4DDE51C5" w14:textId="77777777" w:rsidR="00205381" w:rsidRPr="00537236" w:rsidRDefault="00205381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197E060F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330FD18F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00E73159" w14:textId="77777777" w:rsidR="00A86EDD" w:rsidRPr="00537236" w:rsidRDefault="00A86EDD" w:rsidP="00A8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3DAD42DC" w14:textId="77777777" w:rsidR="00A86EDD" w:rsidRPr="00537236" w:rsidRDefault="00A86EDD" w:rsidP="004D4125">
      <w:pP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760159F4" w14:textId="35A8C991" w:rsidR="00171005" w:rsidRDefault="00171005" w:rsidP="004D4125">
      <w:pPr>
        <w:spacing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</w:p>
    <w:p w14:paraId="274989A2" w14:textId="77777777" w:rsidR="00171005" w:rsidRDefault="00171005">
      <w:pPr>
        <w:widowControl/>
        <w:autoSpaceDE/>
        <w:autoSpaceDN/>
        <w:adjustRightInd/>
        <w:spacing w:after="100" w:afterAutospacing="1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  <w:r>
        <w:rPr>
          <w:rFonts w:ascii="Noto Sans Medium" w:hAnsi="Noto Sans Medium" w:cs="Noto Sans Medium"/>
          <w:b/>
          <w:bCs/>
          <w:sz w:val="22"/>
          <w:szCs w:val="22"/>
          <w:lang w:val="en-GB"/>
        </w:rPr>
        <w:br w:type="page"/>
      </w:r>
    </w:p>
    <w:p w14:paraId="5B544FB7" w14:textId="49F63C04" w:rsidR="00C42D0A" w:rsidRPr="00537236" w:rsidRDefault="00924590" w:rsidP="004D4125">
      <w:pPr>
        <w:spacing w:line="320" w:lineRule="exact"/>
        <w:rPr>
          <w:rFonts w:ascii="Noto Sans Medium" w:hAnsi="Noto Sans Medium" w:cs="Noto Sans Medium"/>
          <w:sz w:val="22"/>
          <w:szCs w:val="22"/>
          <w:lang w:val="en-GB"/>
        </w:rPr>
      </w:pPr>
      <w:r>
        <w:rPr>
          <w:rFonts w:ascii="Noto Sans Medium" w:hAnsi="Noto Sans Medium" w:cs="Noto Sans Medium"/>
          <w:b/>
          <w:bCs/>
          <w:sz w:val="22"/>
          <w:szCs w:val="22"/>
          <w:lang w:val="en-GB"/>
        </w:rPr>
        <w:lastRenderedPageBreak/>
        <w:t>RELEVANT</w:t>
      </w:r>
      <w:r w:rsidR="00EA766F"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 xml:space="preserve"> READING</w:t>
      </w:r>
    </w:p>
    <w:p w14:paraId="189E84C9" w14:textId="06693601" w:rsidR="00263839" w:rsidRDefault="00263839" w:rsidP="004D41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320" w:lineRule="exact"/>
        <w:rPr>
          <w:rFonts w:ascii="Noto Sans Medium" w:hAnsi="Noto Sans Medium" w:cs="Noto Sans Medium"/>
          <w:sz w:val="22"/>
          <w:szCs w:val="22"/>
        </w:rPr>
      </w:pPr>
      <w:r w:rsidRPr="00263839">
        <w:rPr>
          <w:rFonts w:ascii="Noto Sans Medium" w:hAnsi="Noto Sans Medium" w:cs="Noto Sans Medium"/>
          <w:sz w:val="22"/>
          <w:szCs w:val="22"/>
        </w:rPr>
        <w:t>Anderson, D., &amp; Magill, R. A. (2021). </w:t>
      </w:r>
      <w:r w:rsidRPr="00263839">
        <w:rPr>
          <w:rFonts w:ascii="Noto Sans Medium" w:hAnsi="Noto Sans Medium" w:cs="Noto Sans Medium"/>
          <w:i/>
          <w:iCs/>
          <w:sz w:val="22"/>
          <w:szCs w:val="22"/>
        </w:rPr>
        <w:t>Motor learning and control : concepts and applications [12th ed.]</w:t>
      </w:r>
      <w:r w:rsidRPr="00263839">
        <w:rPr>
          <w:rFonts w:ascii="Noto Sans Medium" w:hAnsi="Noto Sans Medium" w:cs="Noto Sans Medium"/>
          <w:sz w:val="22"/>
          <w:szCs w:val="22"/>
        </w:rPr>
        <w:t> (12th ed.). McGraw Hill.</w:t>
      </w:r>
    </w:p>
    <w:p w14:paraId="646191DA" w14:textId="153475F9" w:rsidR="00C828A0" w:rsidRDefault="00C828A0" w:rsidP="004D41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320" w:lineRule="exact"/>
        <w:rPr>
          <w:rFonts w:ascii="Noto Sans Medium" w:hAnsi="Noto Sans Medium" w:cs="Noto Sans Medium"/>
          <w:sz w:val="22"/>
          <w:szCs w:val="22"/>
        </w:rPr>
      </w:pPr>
      <w:proofErr w:type="spellStart"/>
      <w:r w:rsidRPr="00C828A0">
        <w:rPr>
          <w:rFonts w:ascii="Noto Sans Medium" w:hAnsi="Noto Sans Medium" w:cs="Noto Sans Medium"/>
          <w:sz w:val="22"/>
          <w:szCs w:val="22"/>
        </w:rPr>
        <w:t>Angioi</w:t>
      </w:r>
      <w:proofErr w:type="spellEnd"/>
      <w:r w:rsidRPr="00C828A0">
        <w:rPr>
          <w:rFonts w:ascii="Noto Sans Medium" w:hAnsi="Noto Sans Medium" w:cs="Noto Sans Medium"/>
          <w:sz w:val="22"/>
          <w:szCs w:val="22"/>
        </w:rPr>
        <w:t xml:space="preserve">, M., </w:t>
      </w:r>
      <w:proofErr w:type="spellStart"/>
      <w:r w:rsidRPr="00C828A0">
        <w:rPr>
          <w:rFonts w:ascii="Noto Sans Medium" w:hAnsi="Noto Sans Medium" w:cs="Noto Sans Medium"/>
          <w:sz w:val="22"/>
          <w:szCs w:val="22"/>
        </w:rPr>
        <w:t>Metsios</w:t>
      </w:r>
      <w:proofErr w:type="spellEnd"/>
      <w:r w:rsidRPr="00C828A0">
        <w:rPr>
          <w:rFonts w:ascii="Noto Sans Medium" w:hAnsi="Noto Sans Medium" w:cs="Noto Sans Medium"/>
          <w:sz w:val="22"/>
          <w:szCs w:val="22"/>
        </w:rPr>
        <w:t xml:space="preserve">, G., </w:t>
      </w:r>
      <w:proofErr w:type="spellStart"/>
      <w:r w:rsidRPr="00C828A0">
        <w:rPr>
          <w:rFonts w:ascii="Noto Sans Medium" w:hAnsi="Noto Sans Medium" w:cs="Noto Sans Medium"/>
          <w:sz w:val="22"/>
          <w:szCs w:val="22"/>
        </w:rPr>
        <w:t>Twitchett</w:t>
      </w:r>
      <w:proofErr w:type="spellEnd"/>
      <w:r w:rsidRPr="00C828A0">
        <w:rPr>
          <w:rFonts w:ascii="Noto Sans Medium" w:hAnsi="Noto Sans Medium" w:cs="Noto Sans Medium"/>
          <w:sz w:val="22"/>
          <w:szCs w:val="22"/>
        </w:rPr>
        <w:t xml:space="preserve">, E. A., </w:t>
      </w:r>
      <w:proofErr w:type="spellStart"/>
      <w:r w:rsidRPr="00C828A0">
        <w:rPr>
          <w:rFonts w:ascii="Noto Sans Medium" w:hAnsi="Noto Sans Medium" w:cs="Noto Sans Medium"/>
          <w:sz w:val="22"/>
          <w:szCs w:val="22"/>
        </w:rPr>
        <w:t>Koutedakis</w:t>
      </w:r>
      <w:proofErr w:type="spellEnd"/>
      <w:r w:rsidRPr="00C828A0">
        <w:rPr>
          <w:rFonts w:ascii="Noto Sans Medium" w:hAnsi="Noto Sans Medium" w:cs="Noto Sans Medium"/>
          <w:sz w:val="22"/>
          <w:szCs w:val="22"/>
        </w:rPr>
        <w:t xml:space="preserve">, Y., &amp; Wyon, M. (2012). Effects of Supplemental Training on Fitness and Aesthetic Competence Parameters in Contemporary Dance : A </w:t>
      </w:r>
      <w:proofErr w:type="spellStart"/>
      <w:r w:rsidRPr="00C828A0">
        <w:rPr>
          <w:rFonts w:ascii="Noto Sans Medium" w:hAnsi="Noto Sans Medium" w:cs="Noto Sans Medium"/>
          <w:sz w:val="22"/>
          <w:szCs w:val="22"/>
        </w:rPr>
        <w:t>Randomised</w:t>
      </w:r>
      <w:proofErr w:type="spellEnd"/>
      <w:r w:rsidRPr="00C828A0">
        <w:rPr>
          <w:rFonts w:ascii="Noto Sans Medium" w:hAnsi="Noto Sans Medium" w:cs="Noto Sans Medium"/>
          <w:sz w:val="22"/>
          <w:szCs w:val="22"/>
        </w:rPr>
        <w:t xml:space="preserve"> Controlled Trial. </w:t>
      </w:r>
      <w:r w:rsidRPr="00C828A0">
        <w:rPr>
          <w:rFonts w:ascii="Noto Sans Medium" w:hAnsi="Noto Sans Medium" w:cs="Noto Sans Medium"/>
          <w:i/>
          <w:iCs/>
          <w:sz w:val="22"/>
          <w:szCs w:val="22"/>
        </w:rPr>
        <w:t>Medical Problems of Performing Artists</w:t>
      </w:r>
      <w:r w:rsidRPr="00C828A0">
        <w:rPr>
          <w:rFonts w:ascii="Noto Sans Medium" w:hAnsi="Noto Sans Medium" w:cs="Noto Sans Medium"/>
          <w:sz w:val="22"/>
          <w:szCs w:val="22"/>
        </w:rPr>
        <w:t>, </w:t>
      </w:r>
      <w:r w:rsidRPr="00C828A0">
        <w:rPr>
          <w:rFonts w:ascii="Noto Sans Medium" w:hAnsi="Noto Sans Medium" w:cs="Noto Sans Medium"/>
          <w:i/>
          <w:iCs/>
          <w:sz w:val="22"/>
          <w:szCs w:val="22"/>
        </w:rPr>
        <w:t>27</w:t>
      </w:r>
      <w:r w:rsidRPr="00C828A0">
        <w:rPr>
          <w:rFonts w:ascii="Noto Sans Medium" w:hAnsi="Noto Sans Medium" w:cs="Noto Sans Medium"/>
          <w:sz w:val="22"/>
          <w:szCs w:val="22"/>
        </w:rPr>
        <w:t>(1), 3–8.</w:t>
      </w:r>
    </w:p>
    <w:p w14:paraId="5B004BD6" w14:textId="77777777" w:rsidR="00263839" w:rsidRDefault="00263839" w:rsidP="0026383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320" w:lineRule="exact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Aujla, I. J., Nordin-Bates, S. M., Redding, E., &amp; Jobbins, V. (2014). Developing talent among young dancers: Findings from the UK Centres for Advanced Training. </w:t>
      </w:r>
      <w:r w:rsidRPr="00537236">
        <w:rPr>
          <w:rFonts w:ascii="Noto Sans Medium" w:hAnsi="Noto Sans Medium" w:cs="Noto Sans Medium"/>
          <w:i/>
          <w:sz w:val="22"/>
          <w:szCs w:val="22"/>
          <w:lang w:val="en-GB"/>
        </w:rPr>
        <w:t>Theatre, dance and performance training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>, 5(1), 15-30.</w:t>
      </w:r>
    </w:p>
    <w:p w14:paraId="686FEB30" w14:textId="77777777" w:rsidR="005A151C" w:rsidRPr="00537236" w:rsidRDefault="005A151C" w:rsidP="004D4125">
      <w:pPr>
        <w:spacing w:before="120" w:after="120" w:line="320" w:lineRule="exact"/>
        <w:rPr>
          <w:rFonts w:ascii="Noto Sans Medium" w:hAnsi="Noto Sans Medium" w:cs="Noto Sans Medium"/>
          <w:sz w:val="22"/>
          <w:szCs w:val="22"/>
        </w:rPr>
      </w:pPr>
      <w:r w:rsidRPr="00537236">
        <w:rPr>
          <w:rFonts w:ascii="Noto Sans Medium" w:hAnsi="Noto Sans Medium" w:cs="Noto Sans Medium"/>
          <w:sz w:val="22"/>
          <w:szCs w:val="22"/>
        </w:rPr>
        <w:t xml:space="preserve">Clippinger, K. 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>(</w:t>
      </w:r>
      <w:r w:rsidRPr="00537236">
        <w:rPr>
          <w:rFonts w:ascii="Noto Sans Medium" w:hAnsi="Noto Sans Medium" w:cs="Noto Sans Medium"/>
          <w:sz w:val="22"/>
          <w:szCs w:val="22"/>
        </w:rPr>
        <w:t>2007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>)</w:t>
      </w:r>
      <w:r w:rsidRPr="00537236">
        <w:rPr>
          <w:rFonts w:ascii="Noto Sans Medium" w:hAnsi="Noto Sans Medium" w:cs="Noto Sans Medium"/>
          <w:sz w:val="22"/>
          <w:szCs w:val="22"/>
        </w:rPr>
        <w:t xml:space="preserve">. </w:t>
      </w:r>
      <w:r w:rsidRPr="00537236">
        <w:rPr>
          <w:rFonts w:ascii="Noto Sans Medium" w:hAnsi="Noto Sans Medium" w:cs="Noto Sans Medium"/>
          <w:i/>
          <w:sz w:val="22"/>
          <w:szCs w:val="22"/>
        </w:rPr>
        <w:t>Dance anatomy and kinesiology</w:t>
      </w:r>
      <w:r w:rsidRPr="00537236">
        <w:rPr>
          <w:rFonts w:ascii="Noto Sans Medium" w:hAnsi="Noto Sans Medium" w:cs="Noto Sans Medium"/>
          <w:sz w:val="22"/>
          <w:szCs w:val="22"/>
        </w:rPr>
        <w:t>. Champaign, IL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: </w:t>
      </w:r>
      <w:r w:rsidRPr="00537236">
        <w:rPr>
          <w:rFonts w:ascii="Noto Sans Medium" w:hAnsi="Noto Sans Medium" w:cs="Noto Sans Medium"/>
          <w:sz w:val="22"/>
          <w:szCs w:val="22"/>
        </w:rPr>
        <w:t>Human Kinetics.</w:t>
      </w:r>
    </w:p>
    <w:p w14:paraId="613A6DA2" w14:textId="77777777" w:rsidR="005A151C" w:rsidRPr="00537236" w:rsidRDefault="005A151C" w:rsidP="004D41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proofErr w:type="spellStart"/>
      <w:r w:rsidRPr="00537236">
        <w:rPr>
          <w:rFonts w:ascii="Noto Sans Medium" w:hAnsi="Noto Sans Medium" w:cs="Noto Sans Medium"/>
          <w:sz w:val="22"/>
          <w:szCs w:val="22"/>
          <w:lang w:val="en-GB"/>
        </w:rPr>
        <w:t>Estanol</w:t>
      </w:r>
      <w:proofErr w:type="spellEnd"/>
      <w:r w:rsidRPr="00537236">
        <w:rPr>
          <w:rFonts w:ascii="Noto Sans Medium" w:hAnsi="Noto Sans Medium" w:cs="Noto Sans Medium"/>
          <w:sz w:val="22"/>
          <w:szCs w:val="22"/>
          <w:lang w:val="en-GB"/>
        </w:rPr>
        <w:t>, E., &amp; Taylor, J. 1. (2014). Dance psychology for artistic and performance excellence. Champaign, IL Human Kinetics</w:t>
      </w:r>
    </w:p>
    <w:p w14:paraId="198CD950" w14:textId="77777777" w:rsidR="005A151C" w:rsidRPr="00537236" w:rsidRDefault="005A151C" w:rsidP="004D41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320" w:lineRule="exact"/>
        <w:rPr>
          <w:rFonts w:ascii="Noto Sans Medium" w:hAnsi="Noto Sans Medium" w:cs="Noto Sans Medium"/>
          <w:sz w:val="22"/>
          <w:szCs w:val="22"/>
          <w:lang w:val="en-GB"/>
        </w:rPr>
      </w:pPr>
      <w:proofErr w:type="spellStart"/>
      <w:r w:rsidRPr="00537236">
        <w:rPr>
          <w:rFonts w:ascii="Noto Sans Medium" w:hAnsi="Noto Sans Medium" w:cs="Noto Sans Medium"/>
          <w:sz w:val="22"/>
          <w:szCs w:val="22"/>
          <w:lang w:val="en-GB"/>
        </w:rPr>
        <w:t>Fitt</w:t>
      </w:r>
      <w:proofErr w:type="spellEnd"/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, S.S. (1996). </w:t>
      </w:r>
      <w:r w:rsidRPr="00537236">
        <w:rPr>
          <w:rFonts w:ascii="Noto Sans Medium" w:hAnsi="Noto Sans Medium" w:cs="Noto Sans Medium"/>
          <w:i/>
          <w:sz w:val="22"/>
          <w:szCs w:val="22"/>
          <w:lang w:val="en-GB"/>
        </w:rPr>
        <w:t>Dance kinesiology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(2</w:t>
      </w:r>
      <w:r w:rsidRPr="00537236">
        <w:rPr>
          <w:rFonts w:ascii="Noto Sans Medium" w:hAnsi="Noto Sans Medium" w:cs="Noto Sans Medium"/>
          <w:sz w:val="22"/>
          <w:szCs w:val="22"/>
          <w:vertAlign w:val="superscript"/>
          <w:lang w:val="en-GB"/>
        </w:rPr>
        <w:t>nd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ed.). New York, NY: Schirmer Books; London, England: Prentice Hall.</w:t>
      </w:r>
    </w:p>
    <w:p w14:paraId="4B799666" w14:textId="77777777" w:rsidR="005A151C" w:rsidRPr="00537236" w:rsidRDefault="005A151C" w:rsidP="004D41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320" w:lineRule="exact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Franklin, E. (1996). </w:t>
      </w:r>
      <w:r w:rsidRPr="00537236">
        <w:rPr>
          <w:rFonts w:ascii="Noto Sans Medium" w:hAnsi="Noto Sans Medium" w:cs="Noto Sans Medium"/>
          <w:i/>
          <w:sz w:val="22"/>
          <w:szCs w:val="22"/>
          <w:lang w:val="en-GB"/>
        </w:rPr>
        <w:t>Dynamic alignment through imagery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>. Champaign, IL: Human Kinetics.</w:t>
      </w:r>
    </w:p>
    <w:p w14:paraId="4D201579" w14:textId="77777777" w:rsidR="005A151C" w:rsidRPr="00537236" w:rsidRDefault="005A151C" w:rsidP="004D4125">
      <w:pPr>
        <w:spacing w:before="120" w:after="120" w:line="320" w:lineRule="exact"/>
        <w:rPr>
          <w:rFonts w:ascii="Noto Sans Medium" w:hAnsi="Noto Sans Medium" w:cs="Noto Sans Medium"/>
          <w:sz w:val="22"/>
          <w:szCs w:val="22"/>
        </w:rPr>
      </w:pPr>
      <w:proofErr w:type="spellStart"/>
      <w:r w:rsidRPr="00537236">
        <w:rPr>
          <w:rFonts w:ascii="Noto Sans Medium" w:hAnsi="Noto Sans Medium" w:cs="Noto Sans Medium"/>
          <w:sz w:val="22"/>
          <w:szCs w:val="22"/>
        </w:rPr>
        <w:t>Koutedakis</w:t>
      </w:r>
      <w:proofErr w:type="spellEnd"/>
      <w:r w:rsidRPr="00537236">
        <w:rPr>
          <w:rFonts w:ascii="Noto Sans Medium" w:hAnsi="Noto Sans Medium" w:cs="Noto Sans Medium"/>
          <w:sz w:val="22"/>
          <w:szCs w:val="22"/>
        </w:rPr>
        <w:t xml:space="preserve">, Y., &amp; Sharp, C. (1999). </w:t>
      </w:r>
      <w:r w:rsidRPr="00537236">
        <w:rPr>
          <w:rFonts w:ascii="Noto Sans Medium" w:hAnsi="Noto Sans Medium" w:cs="Noto Sans Medium"/>
          <w:i/>
          <w:sz w:val="22"/>
          <w:szCs w:val="22"/>
        </w:rPr>
        <w:t>The fit and healthy</w:t>
      </w:r>
      <w:r w:rsidRPr="00537236">
        <w:rPr>
          <w:rFonts w:ascii="Noto Sans Medium" w:hAnsi="Noto Sans Medium" w:cs="Noto Sans Medium"/>
          <w:sz w:val="22"/>
          <w:szCs w:val="22"/>
        </w:rPr>
        <w:t xml:space="preserve"> </w:t>
      </w:r>
      <w:r w:rsidRPr="00537236">
        <w:rPr>
          <w:rFonts w:ascii="Noto Sans Medium" w:hAnsi="Noto Sans Medium" w:cs="Noto Sans Medium"/>
          <w:i/>
          <w:sz w:val="22"/>
          <w:szCs w:val="22"/>
        </w:rPr>
        <w:t>dancer</w:t>
      </w:r>
      <w:r w:rsidRPr="00537236">
        <w:rPr>
          <w:rFonts w:ascii="Noto Sans Medium" w:hAnsi="Noto Sans Medium" w:cs="Noto Sans Medium"/>
          <w:sz w:val="22"/>
          <w:szCs w:val="22"/>
        </w:rPr>
        <w:t xml:space="preserve">. Chichester, England: John Wiley &amp; Sons.  </w:t>
      </w:r>
    </w:p>
    <w:p w14:paraId="62E4B36C" w14:textId="77777777" w:rsidR="005A151C" w:rsidRPr="00537236" w:rsidRDefault="005A151C" w:rsidP="004D4125">
      <w:pPr>
        <w:spacing w:before="120" w:after="120" w:line="320" w:lineRule="exact"/>
        <w:rPr>
          <w:rFonts w:ascii="Noto Sans Medium" w:hAnsi="Noto Sans Medium" w:cs="Noto Sans Medium"/>
          <w:sz w:val="22"/>
          <w:szCs w:val="22"/>
        </w:rPr>
      </w:pPr>
      <w:r w:rsidRPr="00537236">
        <w:rPr>
          <w:rFonts w:ascii="Noto Sans Medium" w:hAnsi="Noto Sans Medium" w:cs="Noto Sans Medium"/>
          <w:sz w:val="22"/>
          <w:szCs w:val="22"/>
        </w:rPr>
        <w:t xml:space="preserve">Laws, H. (2005).  </w:t>
      </w:r>
      <w:r w:rsidRPr="00537236">
        <w:rPr>
          <w:rFonts w:ascii="Noto Sans Medium" w:hAnsi="Noto Sans Medium" w:cs="Noto Sans Medium"/>
          <w:i/>
          <w:sz w:val="22"/>
          <w:szCs w:val="22"/>
        </w:rPr>
        <w:t>Fit to dance 2: Report of the second national inquiry into dancers’ health and injury in the UK</w:t>
      </w:r>
      <w:r w:rsidRPr="00537236">
        <w:rPr>
          <w:rFonts w:ascii="Noto Sans Medium" w:hAnsi="Noto Sans Medium" w:cs="Noto Sans Medium"/>
          <w:sz w:val="22"/>
          <w:szCs w:val="22"/>
        </w:rPr>
        <w:t xml:space="preserve">. London, England: </w:t>
      </w:r>
      <w:proofErr w:type="spellStart"/>
      <w:r w:rsidRPr="00537236">
        <w:rPr>
          <w:rFonts w:ascii="Noto Sans Medium" w:hAnsi="Noto Sans Medium" w:cs="Noto Sans Medium"/>
          <w:sz w:val="22"/>
          <w:szCs w:val="22"/>
        </w:rPr>
        <w:t>Newgate</w:t>
      </w:r>
      <w:proofErr w:type="spellEnd"/>
      <w:r w:rsidRPr="00537236">
        <w:rPr>
          <w:rFonts w:ascii="Noto Sans Medium" w:hAnsi="Noto Sans Medium" w:cs="Noto Sans Medium"/>
          <w:sz w:val="22"/>
          <w:szCs w:val="22"/>
        </w:rPr>
        <w:t xml:space="preserve"> Press.</w:t>
      </w:r>
    </w:p>
    <w:p w14:paraId="4FD1F0E9" w14:textId="77777777" w:rsidR="00924590" w:rsidRPr="00B82461" w:rsidRDefault="005A151C" w:rsidP="004D4125">
      <w:pPr>
        <w:spacing w:before="120" w:after="120" w:line="320" w:lineRule="exact"/>
        <w:rPr>
          <w:rFonts w:ascii="Noto Sans Medium" w:hAnsi="Noto Sans Medium" w:cs="Noto Sans Medium"/>
          <w:sz w:val="22"/>
          <w:szCs w:val="22"/>
          <w:lang w:val="de-DE"/>
        </w:rPr>
      </w:pPr>
      <w:r w:rsidRPr="00537236">
        <w:rPr>
          <w:rFonts w:ascii="Noto Sans Medium" w:hAnsi="Noto Sans Medium" w:cs="Noto Sans Medium"/>
          <w:sz w:val="22"/>
          <w:szCs w:val="22"/>
        </w:rPr>
        <w:t xml:space="preserve">Laws, K. 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>(</w:t>
      </w:r>
      <w:r w:rsidRPr="00537236">
        <w:rPr>
          <w:rFonts w:ascii="Noto Sans Medium" w:hAnsi="Noto Sans Medium" w:cs="Noto Sans Medium"/>
          <w:sz w:val="22"/>
          <w:szCs w:val="22"/>
        </w:rPr>
        <w:t>2008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>)</w:t>
      </w:r>
      <w:r w:rsidRPr="00537236">
        <w:rPr>
          <w:rFonts w:ascii="Noto Sans Medium" w:hAnsi="Noto Sans Medium" w:cs="Noto Sans Medium"/>
          <w:sz w:val="22"/>
          <w:szCs w:val="22"/>
        </w:rPr>
        <w:t xml:space="preserve">. </w:t>
      </w:r>
      <w:r w:rsidRPr="00537236">
        <w:rPr>
          <w:rFonts w:ascii="Noto Sans Medium" w:hAnsi="Noto Sans Medium" w:cs="Noto Sans Medium"/>
          <w:i/>
          <w:sz w:val="22"/>
          <w:szCs w:val="22"/>
        </w:rPr>
        <w:t xml:space="preserve">Physics and the art of dance: Understanding movement </w:t>
      </w:r>
      <w:r w:rsidRPr="00537236">
        <w:rPr>
          <w:rFonts w:ascii="Noto Sans Medium" w:hAnsi="Noto Sans Medium" w:cs="Noto Sans Medium"/>
          <w:sz w:val="22"/>
          <w:szCs w:val="22"/>
        </w:rPr>
        <w:t>(2</w:t>
      </w:r>
      <w:r w:rsidRPr="00537236">
        <w:rPr>
          <w:rFonts w:ascii="Noto Sans Medium" w:hAnsi="Noto Sans Medium" w:cs="Noto Sans Medium"/>
          <w:sz w:val="22"/>
          <w:szCs w:val="22"/>
          <w:vertAlign w:val="superscript"/>
        </w:rPr>
        <w:t>nd</w:t>
      </w:r>
      <w:r w:rsidRPr="00537236">
        <w:rPr>
          <w:rFonts w:ascii="Noto Sans Medium" w:hAnsi="Noto Sans Medium" w:cs="Noto Sans Medium"/>
          <w:sz w:val="22"/>
          <w:szCs w:val="22"/>
        </w:rPr>
        <w:t xml:space="preserve"> ed.). </w:t>
      </w:r>
      <w:r w:rsidRPr="00B82461">
        <w:rPr>
          <w:rFonts w:ascii="Noto Sans Medium" w:hAnsi="Noto Sans Medium" w:cs="Noto Sans Medium"/>
          <w:sz w:val="22"/>
          <w:szCs w:val="22"/>
          <w:lang w:val="de-DE"/>
        </w:rPr>
        <w:t>Oxford, England: Oxford University Press.</w:t>
      </w:r>
    </w:p>
    <w:p w14:paraId="7AC428B9" w14:textId="3EA41BE6" w:rsidR="005A151C" w:rsidRDefault="00924590" w:rsidP="004D4125">
      <w:pPr>
        <w:spacing w:before="120" w:after="120" w:line="320" w:lineRule="exact"/>
        <w:rPr>
          <w:rFonts w:ascii="Noto Sans Medium" w:hAnsi="Noto Sans Medium" w:cs="Noto Sans Medium"/>
          <w:sz w:val="22"/>
          <w:szCs w:val="22"/>
        </w:rPr>
      </w:pPr>
      <w:r w:rsidRPr="00B82461">
        <w:rPr>
          <w:rFonts w:ascii="Noto Sans Medium" w:hAnsi="Noto Sans Medium" w:cs="Noto Sans Medium"/>
          <w:sz w:val="22"/>
          <w:szCs w:val="22"/>
          <w:lang w:val="de-DE"/>
        </w:rPr>
        <w:t xml:space="preserve">Liederbach, M., </w:t>
      </w:r>
      <w:proofErr w:type="spellStart"/>
      <w:r w:rsidRPr="00B82461">
        <w:rPr>
          <w:rFonts w:ascii="Noto Sans Medium" w:hAnsi="Noto Sans Medium" w:cs="Noto Sans Medium"/>
          <w:sz w:val="22"/>
          <w:szCs w:val="22"/>
          <w:lang w:val="de-DE"/>
        </w:rPr>
        <w:t>Schanfein</w:t>
      </w:r>
      <w:proofErr w:type="spellEnd"/>
      <w:r w:rsidRPr="00B82461">
        <w:rPr>
          <w:rFonts w:ascii="Noto Sans Medium" w:hAnsi="Noto Sans Medium" w:cs="Noto Sans Medium"/>
          <w:sz w:val="22"/>
          <w:szCs w:val="22"/>
          <w:lang w:val="de-DE"/>
        </w:rPr>
        <w:t xml:space="preserve">, L., &amp; </w:t>
      </w:r>
      <w:proofErr w:type="spellStart"/>
      <w:r w:rsidRPr="00B82461">
        <w:rPr>
          <w:rFonts w:ascii="Noto Sans Medium" w:hAnsi="Noto Sans Medium" w:cs="Noto Sans Medium"/>
          <w:sz w:val="22"/>
          <w:szCs w:val="22"/>
          <w:lang w:val="de-DE"/>
        </w:rPr>
        <w:t>Kremenic</w:t>
      </w:r>
      <w:proofErr w:type="spellEnd"/>
      <w:r w:rsidRPr="00B82461">
        <w:rPr>
          <w:rFonts w:ascii="Noto Sans Medium" w:hAnsi="Noto Sans Medium" w:cs="Noto Sans Medium"/>
          <w:sz w:val="22"/>
          <w:szCs w:val="22"/>
          <w:lang w:val="de-DE"/>
        </w:rPr>
        <w:t xml:space="preserve">, I. J. (2013). </w:t>
      </w:r>
      <w:r w:rsidRPr="00924590">
        <w:rPr>
          <w:rFonts w:ascii="Noto Sans Medium" w:hAnsi="Noto Sans Medium" w:cs="Noto Sans Medium"/>
          <w:sz w:val="22"/>
          <w:szCs w:val="22"/>
        </w:rPr>
        <w:t>What Is Known About the Effect of Fatigue on Injury Occurrence Among Dancers? </w:t>
      </w:r>
      <w:r w:rsidRPr="00924590">
        <w:rPr>
          <w:rFonts w:ascii="Noto Sans Medium" w:hAnsi="Noto Sans Medium" w:cs="Noto Sans Medium"/>
          <w:i/>
          <w:iCs/>
          <w:sz w:val="22"/>
          <w:szCs w:val="22"/>
        </w:rPr>
        <w:t>Journal of Dance Medicine &amp; Science</w:t>
      </w:r>
      <w:r w:rsidRPr="00924590">
        <w:rPr>
          <w:rFonts w:ascii="Noto Sans Medium" w:hAnsi="Noto Sans Medium" w:cs="Noto Sans Medium"/>
          <w:sz w:val="22"/>
          <w:szCs w:val="22"/>
        </w:rPr>
        <w:t>, </w:t>
      </w:r>
      <w:r w:rsidRPr="00924590">
        <w:rPr>
          <w:rFonts w:ascii="Noto Sans Medium" w:hAnsi="Noto Sans Medium" w:cs="Noto Sans Medium"/>
          <w:i/>
          <w:iCs/>
          <w:sz w:val="22"/>
          <w:szCs w:val="22"/>
        </w:rPr>
        <w:t>17</w:t>
      </w:r>
      <w:r w:rsidRPr="00924590">
        <w:rPr>
          <w:rFonts w:ascii="Noto Sans Medium" w:hAnsi="Noto Sans Medium" w:cs="Noto Sans Medium"/>
          <w:sz w:val="22"/>
          <w:szCs w:val="22"/>
        </w:rPr>
        <w:t>(3), 101–108. https://doi.org/10.12678/1089-313X.17.3.101</w:t>
      </w:r>
      <w:r w:rsidR="005A151C" w:rsidRPr="00537236">
        <w:rPr>
          <w:rFonts w:ascii="Noto Sans Medium" w:hAnsi="Noto Sans Medium" w:cs="Noto Sans Medium"/>
          <w:sz w:val="22"/>
          <w:szCs w:val="22"/>
        </w:rPr>
        <w:t xml:space="preserve"> </w:t>
      </w:r>
    </w:p>
    <w:p w14:paraId="3B0FB524" w14:textId="711394F4" w:rsidR="00F13B43" w:rsidRPr="00537236" w:rsidRDefault="00F13B43" w:rsidP="004D4125">
      <w:pPr>
        <w:spacing w:before="120" w:after="120" w:line="320" w:lineRule="exact"/>
        <w:rPr>
          <w:rFonts w:ascii="Noto Sans Medium" w:hAnsi="Noto Sans Medium" w:cs="Noto Sans Medium"/>
          <w:sz w:val="22"/>
          <w:szCs w:val="22"/>
        </w:rPr>
      </w:pPr>
      <w:r w:rsidRPr="00F13B43">
        <w:rPr>
          <w:rFonts w:ascii="Noto Sans Medium" w:hAnsi="Noto Sans Medium" w:cs="Noto Sans Medium"/>
          <w:sz w:val="22"/>
          <w:szCs w:val="22"/>
        </w:rPr>
        <w:t>Lott, M. (2023). </w:t>
      </w:r>
      <w:r w:rsidRPr="00F13B43">
        <w:rPr>
          <w:rFonts w:ascii="Noto Sans Medium" w:hAnsi="Noto Sans Medium" w:cs="Noto Sans Medium"/>
          <w:i/>
          <w:iCs/>
          <w:sz w:val="22"/>
          <w:szCs w:val="22"/>
        </w:rPr>
        <w:t xml:space="preserve">Biomechanics of dance : </w:t>
      </w:r>
      <w:r w:rsidR="007634F7">
        <w:rPr>
          <w:rFonts w:ascii="Noto Sans Medium" w:hAnsi="Noto Sans Medium" w:cs="Noto Sans Medium"/>
          <w:i/>
          <w:iCs/>
          <w:sz w:val="22"/>
          <w:szCs w:val="22"/>
        </w:rPr>
        <w:t>A</w:t>
      </w:r>
      <w:r w:rsidRPr="00F13B43">
        <w:rPr>
          <w:rFonts w:ascii="Noto Sans Medium" w:hAnsi="Noto Sans Medium" w:cs="Noto Sans Medium"/>
          <w:i/>
          <w:iCs/>
          <w:sz w:val="22"/>
          <w:szCs w:val="22"/>
        </w:rPr>
        <w:t>pplications of classical mechanics</w:t>
      </w:r>
      <w:r w:rsidRPr="00F13B43">
        <w:rPr>
          <w:rFonts w:ascii="Noto Sans Medium" w:hAnsi="Noto Sans Medium" w:cs="Noto Sans Medium"/>
          <w:sz w:val="22"/>
          <w:szCs w:val="22"/>
        </w:rPr>
        <w:t>. De Gruyter.</w:t>
      </w:r>
    </w:p>
    <w:p w14:paraId="0F4E48E6" w14:textId="77777777" w:rsidR="005A151C" w:rsidRPr="00537236" w:rsidRDefault="005A151C" w:rsidP="004D4125">
      <w:pPr>
        <w:spacing w:before="120" w:after="120" w:line="320" w:lineRule="exact"/>
        <w:rPr>
          <w:rFonts w:ascii="Noto Sans Medium" w:hAnsi="Noto Sans Medium" w:cs="Noto Sans Medium"/>
          <w:sz w:val="22"/>
          <w:szCs w:val="22"/>
        </w:rPr>
      </w:pPr>
      <w:r w:rsidRPr="00537236">
        <w:rPr>
          <w:rFonts w:ascii="Noto Sans Medium" w:hAnsi="Noto Sans Medium" w:cs="Noto Sans Medium"/>
          <w:sz w:val="22"/>
          <w:szCs w:val="22"/>
        </w:rPr>
        <w:t xml:space="preserve">Mastin, Z., (2010). </w:t>
      </w:r>
      <w:r w:rsidRPr="00537236">
        <w:rPr>
          <w:rFonts w:ascii="Noto Sans Medium" w:hAnsi="Noto Sans Medium" w:cs="Noto Sans Medium"/>
          <w:i/>
          <w:sz w:val="22"/>
          <w:szCs w:val="22"/>
        </w:rPr>
        <w:t>Nutrition for the dancer</w:t>
      </w:r>
      <w:r w:rsidRPr="00537236">
        <w:rPr>
          <w:rFonts w:ascii="Noto Sans Medium" w:hAnsi="Noto Sans Medium" w:cs="Noto Sans Medium"/>
          <w:sz w:val="22"/>
          <w:szCs w:val="22"/>
        </w:rPr>
        <w:t>. Alton, England: Dance Books.</w:t>
      </w:r>
    </w:p>
    <w:p w14:paraId="30ADE964" w14:textId="1722E25F" w:rsidR="001D75E0" w:rsidRPr="00537236" w:rsidRDefault="001D75E0" w:rsidP="004D4125">
      <w:pPr>
        <w:spacing w:before="120" w:after="120" w:line="320" w:lineRule="exact"/>
        <w:rPr>
          <w:rFonts w:ascii="Noto Sans Medium" w:hAnsi="Noto Sans Medium" w:cs="Noto Sans Medium"/>
          <w:sz w:val="22"/>
          <w:szCs w:val="22"/>
        </w:rPr>
      </w:pPr>
      <w:r w:rsidRPr="001D75E0">
        <w:rPr>
          <w:rFonts w:ascii="Noto Sans Medium" w:hAnsi="Noto Sans Medium" w:cs="Noto Sans Medium"/>
          <w:sz w:val="22"/>
          <w:szCs w:val="22"/>
        </w:rPr>
        <w:t>Nordin, S. M. (2022). </w:t>
      </w:r>
      <w:r w:rsidRPr="001D75E0">
        <w:rPr>
          <w:rFonts w:ascii="Noto Sans Medium" w:hAnsi="Noto Sans Medium" w:cs="Noto Sans Medium"/>
          <w:i/>
          <w:iCs/>
          <w:sz w:val="22"/>
          <w:szCs w:val="22"/>
        </w:rPr>
        <w:t>Essentials of dance psychology</w:t>
      </w:r>
      <w:r w:rsidRPr="001D75E0">
        <w:rPr>
          <w:rFonts w:ascii="Noto Sans Medium" w:hAnsi="Noto Sans Medium" w:cs="Noto Sans Medium"/>
          <w:sz w:val="22"/>
          <w:szCs w:val="22"/>
        </w:rPr>
        <w:t>. Human Kinetics.</w:t>
      </w:r>
    </w:p>
    <w:p w14:paraId="64992DFB" w14:textId="479CEAC6" w:rsidR="00275FE6" w:rsidRDefault="005A151C" w:rsidP="004D41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Olsen, A. (1998). </w:t>
      </w:r>
      <w:proofErr w:type="spellStart"/>
      <w:r w:rsidRPr="00537236">
        <w:rPr>
          <w:rFonts w:ascii="Noto Sans Medium" w:hAnsi="Noto Sans Medium" w:cs="Noto Sans Medium"/>
          <w:i/>
          <w:sz w:val="22"/>
          <w:szCs w:val="22"/>
          <w:lang w:val="en-GB"/>
        </w:rPr>
        <w:t>BodyStories</w:t>
      </w:r>
      <w:proofErr w:type="spellEnd"/>
      <w:r w:rsidRPr="00537236">
        <w:rPr>
          <w:rFonts w:ascii="Noto Sans Medium" w:hAnsi="Noto Sans Medium" w:cs="Noto Sans Medium"/>
          <w:i/>
          <w:sz w:val="22"/>
          <w:szCs w:val="22"/>
          <w:lang w:val="en-GB"/>
        </w:rPr>
        <w:t>: A guide to experiential anatomy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>. Barrytown, NY</w:t>
      </w:r>
      <w:r w:rsidRPr="00537236">
        <w:rPr>
          <w:rFonts w:ascii="Noto Sans Medium" w:hAnsi="Noto Sans Medium" w:cs="Noto Sans Medium"/>
          <w:i/>
          <w:sz w:val="22"/>
          <w:szCs w:val="22"/>
          <w:lang w:val="en-GB"/>
        </w:rPr>
        <w:t xml:space="preserve">: 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Station Hill. </w:t>
      </w:r>
    </w:p>
    <w:p w14:paraId="4F4F1704" w14:textId="224C8546" w:rsidR="005A151C" w:rsidRPr="00537236" w:rsidRDefault="005A151C" w:rsidP="004D41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>Quin, E., Rafferty S., &amp; Tomlinson, C. (2015). Safe dance practice: An applied dance science perspective. Champaign, IL: Human Kinetics.</w:t>
      </w:r>
    </w:p>
    <w:p w14:paraId="3EFBFC04" w14:textId="491C9614" w:rsidR="005A151C" w:rsidRDefault="00791026" w:rsidP="004D41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320" w:lineRule="exact"/>
        <w:rPr>
          <w:rFonts w:ascii="Noto Sans Medium" w:hAnsi="Noto Sans Medium" w:cs="Noto Sans Medium"/>
          <w:sz w:val="22"/>
          <w:szCs w:val="22"/>
          <w:lang w:val="en-GB"/>
        </w:rPr>
      </w:pPr>
      <w:r w:rsidRPr="00791026">
        <w:rPr>
          <w:rFonts w:ascii="Noto Sans Medium" w:hAnsi="Noto Sans Medium" w:cs="Noto Sans Medium"/>
          <w:sz w:val="22"/>
          <w:szCs w:val="22"/>
        </w:rPr>
        <w:t>Thomas, J. R., Martin, P. E., Etnier, J. L., &amp; Silverman, S. J. (2023). </w:t>
      </w:r>
      <w:r w:rsidRPr="00791026">
        <w:rPr>
          <w:rFonts w:ascii="Noto Sans Medium" w:hAnsi="Noto Sans Medium" w:cs="Noto Sans Medium"/>
          <w:i/>
          <w:iCs/>
          <w:sz w:val="22"/>
          <w:szCs w:val="22"/>
        </w:rPr>
        <w:t>Research methods in physical activity [8th ed.]</w:t>
      </w:r>
      <w:r w:rsidRPr="00791026">
        <w:rPr>
          <w:rFonts w:ascii="Noto Sans Medium" w:hAnsi="Noto Sans Medium" w:cs="Noto Sans Medium"/>
          <w:sz w:val="22"/>
          <w:szCs w:val="22"/>
        </w:rPr>
        <w:t> (8th ed.).</w:t>
      </w:r>
      <w:r w:rsidR="005A151C"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</w:t>
      </w:r>
    </w:p>
    <w:p w14:paraId="70C806EE" w14:textId="60267A5B" w:rsidR="00A83D5B" w:rsidRPr="003B0EF5" w:rsidRDefault="00A83D5B" w:rsidP="004D41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320" w:lineRule="exact"/>
        <w:rPr>
          <w:rFonts w:ascii="Noto Sans Medium" w:hAnsi="Noto Sans Medium" w:cs="Noto Sans Medium"/>
          <w:iCs/>
          <w:sz w:val="22"/>
          <w:szCs w:val="22"/>
          <w:lang w:val="en-GB"/>
        </w:rPr>
      </w:pPr>
      <w:r w:rsidRPr="00A83D5B">
        <w:rPr>
          <w:rFonts w:ascii="Noto Sans Medium" w:hAnsi="Noto Sans Medium" w:cs="Noto Sans Medium"/>
          <w:iCs/>
          <w:sz w:val="22"/>
          <w:szCs w:val="22"/>
        </w:rPr>
        <w:t xml:space="preserve">Welsh, T., </w:t>
      </w:r>
      <w:proofErr w:type="spellStart"/>
      <w:r w:rsidRPr="00A83D5B">
        <w:rPr>
          <w:rFonts w:ascii="Noto Sans Medium" w:hAnsi="Noto Sans Medium" w:cs="Noto Sans Medium"/>
          <w:iCs/>
          <w:sz w:val="22"/>
          <w:szCs w:val="22"/>
        </w:rPr>
        <w:t>Ambegaonkar</w:t>
      </w:r>
      <w:proofErr w:type="spellEnd"/>
      <w:r w:rsidRPr="00A83D5B">
        <w:rPr>
          <w:rFonts w:ascii="Noto Sans Medium" w:hAnsi="Noto Sans Medium" w:cs="Noto Sans Medium"/>
          <w:iCs/>
          <w:sz w:val="22"/>
          <w:szCs w:val="22"/>
        </w:rPr>
        <w:t>, J. P., &amp; Mainwaring, L. (2022). </w:t>
      </w:r>
      <w:r w:rsidRPr="00A83D5B">
        <w:rPr>
          <w:rFonts w:ascii="Noto Sans Medium" w:hAnsi="Noto Sans Medium" w:cs="Noto Sans Medium"/>
          <w:i/>
          <w:iCs/>
          <w:sz w:val="22"/>
          <w:szCs w:val="22"/>
        </w:rPr>
        <w:t>Research Methods in the Dance Sciences</w:t>
      </w:r>
      <w:r w:rsidRPr="00A83D5B">
        <w:rPr>
          <w:rFonts w:ascii="Noto Sans Medium" w:hAnsi="Noto Sans Medium" w:cs="Noto Sans Medium"/>
          <w:iCs/>
          <w:sz w:val="22"/>
          <w:szCs w:val="22"/>
        </w:rPr>
        <w:t>. University Press of Florida.</w:t>
      </w:r>
    </w:p>
    <w:p w14:paraId="67B978DE" w14:textId="020F35C8" w:rsidR="00D4338C" w:rsidRDefault="00D4338C" w:rsidP="004D41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D4338C">
        <w:rPr>
          <w:rFonts w:ascii="Noto Sans Medium" w:hAnsi="Noto Sans Medium" w:cs="Noto Sans Medium"/>
          <w:sz w:val="22"/>
          <w:szCs w:val="22"/>
        </w:rPr>
        <w:t>Wilmerding, V., &amp; Krasnow, D. (2015). </w:t>
      </w:r>
      <w:r w:rsidRPr="00D4338C">
        <w:rPr>
          <w:rFonts w:ascii="Noto Sans Medium" w:hAnsi="Noto Sans Medium" w:cs="Noto Sans Medium"/>
          <w:i/>
          <w:iCs/>
          <w:sz w:val="22"/>
          <w:szCs w:val="22"/>
        </w:rPr>
        <w:t xml:space="preserve">Motor learning and control for dance : principles </w:t>
      </w:r>
      <w:r w:rsidRPr="00D4338C">
        <w:rPr>
          <w:rFonts w:ascii="Noto Sans Medium" w:hAnsi="Noto Sans Medium" w:cs="Noto Sans Medium"/>
          <w:i/>
          <w:iCs/>
          <w:sz w:val="22"/>
          <w:szCs w:val="22"/>
        </w:rPr>
        <w:lastRenderedPageBreak/>
        <w:t>and practices for performers and teachers</w:t>
      </w:r>
      <w:r w:rsidRPr="00D4338C">
        <w:rPr>
          <w:rFonts w:ascii="Noto Sans Medium" w:hAnsi="Noto Sans Medium" w:cs="Noto Sans Medium"/>
          <w:sz w:val="22"/>
          <w:szCs w:val="22"/>
        </w:rPr>
        <w:t>. Human Kinetics.</w:t>
      </w:r>
    </w:p>
    <w:p w14:paraId="63FFEB49" w14:textId="43712C33" w:rsidR="005A151C" w:rsidRPr="00537236" w:rsidRDefault="005A151C" w:rsidP="004D41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>Wilmerding, M. V., &amp; Krasnow, D. (Eds.). (2016). Dance Wellness. Human Kinetics.</w:t>
      </w:r>
    </w:p>
    <w:p w14:paraId="6BF23472" w14:textId="4BB46E0B" w:rsidR="005A151C" w:rsidRDefault="005A151C" w:rsidP="004D41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320" w:lineRule="exact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Wilmore, J. H. &amp; Costill, D. L., (2008). </w:t>
      </w:r>
      <w:r w:rsidRPr="00537236">
        <w:rPr>
          <w:rFonts w:ascii="Noto Sans Medium" w:hAnsi="Noto Sans Medium" w:cs="Noto Sans Medium"/>
          <w:i/>
          <w:sz w:val="22"/>
          <w:szCs w:val="22"/>
          <w:lang w:val="en-GB"/>
        </w:rPr>
        <w:t>Physiology of sport and exercise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(4</w:t>
      </w:r>
      <w:r w:rsidRPr="00537236">
        <w:rPr>
          <w:rFonts w:ascii="Noto Sans Medium" w:hAnsi="Noto Sans Medium" w:cs="Noto Sans Medium"/>
          <w:sz w:val="22"/>
          <w:szCs w:val="22"/>
          <w:vertAlign w:val="superscript"/>
          <w:lang w:val="en-GB"/>
        </w:rPr>
        <w:t>th</w:t>
      </w: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ed.). Champaign, IL: Human Kinetics.</w:t>
      </w:r>
    </w:p>
    <w:p w14:paraId="3823DE75" w14:textId="6FEEC99E" w:rsidR="00F05FB6" w:rsidRPr="00537236" w:rsidRDefault="00F05FB6" w:rsidP="004D41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320" w:lineRule="exact"/>
        <w:rPr>
          <w:rFonts w:ascii="Noto Sans Medium" w:hAnsi="Noto Sans Medium" w:cs="Noto Sans Medium"/>
          <w:sz w:val="22"/>
          <w:szCs w:val="22"/>
          <w:lang w:val="en-GB"/>
        </w:rPr>
      </w:pPr>
      <w:r w:rsidRPr="00F05FB6">
        <w:rPr>
          <w:rFonts w:ascii="Noto Sans Medium" w:hAnsi="Noto Sans Medium" w:cs="Noto Sans Medium"/>
          <w:sz w:val="22"/>
          <w:szCs w:val="22"/>
        </w:rPr>
        <w:t>Wyon, M., &amp; Allard, G. (2022). </w:t>
      </w:r>
      <w:r w:rsidRPr="00F05FB6">
        <w:rPr>
          <w:rFonts w:ascii="Noto Sans Medium" w:hAnsi="Noto Sans Medium" w:cs="Noto Sans Medium"/>
          <w:i/>
          <w:iCs/>
          <w:sz w:val="22"/>
          <w:szCs w:val="22"/>
        </w:rPr>
        <w:t xml:space="preserve">Periodization : </w:t>
      </w:r>
      <w:r w:rsidR="00C312D5">
        <w:rPr>
          <w:rFonts w:ascii="Noto Sans Medium" w:hAnsi="Noto Sans Medium" w:cs="Noto Sans Medium"/>
          <w:i/>
          <w:iCs/>
          <w:sz w:val="22"/>
          <w:szCs w:val="22"/>
        </w:rPr>
        <w:t>A</w:t>
      </w:r>
      <w:r w:rsidRPr="00F05FB6">
        <w:rPr>
          <w:rFonts w:ascii="Noto Sans Medium" w:hAnsi="Noto Sans Medium" w:cs="Noto Sans Medium"/>
          <w:i/>
          <w:iCs/>
          <w:sz w:val="22"/>
          <w:szCs w:val="22"/>
        </w:rPr>
        <w:t xml:space="preserve"> framework for dance training</w:t>
      </w:r>
      <w:r w:rsidRPr="00F05FB6">
        <w:rPr>
          <w:rFonts w:ascii="Noto Sans Medium" w:hAnsi="Noto Sans Medium" w:cs="Noto Sans Medium"/>
          <w:sz w:val="22"/>
          <w:szCs w:val="22"/>
        </w:rPr>
        <w:t>. Methuen Drama.</w:t>
      </w:r>
    </w:p>
    <w:p w14:paraId="659408DF" w14:textId="05A3A8D2" w:rsidR="005A151C" w:rsidRPr="00537236" w:rsidRDefault="005A151C" w:rsidP="004D41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320" w:lineRule="exact"/>
        <w:rPr>
          <w:rFonts w:ascii="Noto Sans Medium" w:hAnsi="Noto Sans Medium" w:cs="Noto Sans Medium"/>
          <w:sz w:val="22"/>
          <w:szCs w:val="22"/>
          <w:lang w:val="en-GB"/>
        </w:rPr>
      </w:pPr>
    </w:p>
    <w:p w14:paraId="3D33D40A" w14:textId="3FEE0C8E" w:rsidR="00CA7F28" w:rsidRPr="00537236" w:rsidRDefault="00CA7F28" w:rsidP="004D41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320" w:lineRule="exact"/>
        <w:rPr>
          <w:rFonts w:ascii="Noto Sans Medium" w:hAnsi="Noto Sans Medium" w:cs="Noto Sans Medium"/>
          <w:b/>
          <w:bCs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b/>
          <w:bCs/>
          <w:sz w:val="22"/>
          <w:szCs w:val="22"/>
          <w:lang w:val="en-GB"/>
        </w:rPr>
        <w:t xml:space="preserve">Search literature via </w:t>
      </w:r>
      <w:hyperlink r:id="rId10" w:history="1">
        <w:proofErr w:type="spellStart"/>
        <w:r w:rsidRPr="00537236">
          <w:rPr>
            <w:rStyle w:val="Hyperlink"/>
            <w:rFonts w:ascii="Noto Sans Medium" w:hAnsi="Noto Sans Medium" w:cs="Noto Sans Medium"/>
            <w:b/>
            <w:bCs/>
            <w:sz w:val="22"/>
            <w:szCs w:val="22"/>
            <w:lang w:val="en-GB"/>
          </w:rPr>
          <w:t>ScholarGoogle</w:t>
        </w:r>
        <w:proofErr w:type="spellEnd"/>
      </w:hyperlink>
      <w:r w:rsidR="002424E6">
        <w:rPr>
          <w:rFonts w:ascii="Noto Sans Medium" w:hAnsi="Noto Sans Medium" w:cs="Noto Sans Medium"/>
          <w:b/>
          <w:bCs/>
          <w:sz w:val="22"/>
          <w:szCs w:val="22"/>
          <w:lang w:val="en-GB"/>
        </w:rPr>
        <w:t>.</w:t>
      </w:r>
    </w:p>
    <w:p w14:paraId="7290291F" w14:textId="454D2FE9" w:rsidR="00CA7F28" w:rsidRPr="00537236" w:rsidRDefault="00CA7F28" w:rsidP="004D41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320" w:lineRule="exact"/>
        <w:rPr>
          <w:rFonts w:ascii="Noto Sans Medium" w:hAnsi="Noto Sans Medium" w:cs="Noto Sans Medium"/>
          <w:sz w:val="22"/>
          <w:szCs w:val="22"/>
          <w:lang w:val="en-GB"/>
        </w:rPr>
      </w:pPr>
      <w:r w:rsidRPr="00537236">
        <w:rPr>
          <w:rFonts w:ascii="Noto Sans Medium" w:hAnsi="Noto Sans Medium" w:cs="Noto Sans Medium"/>
          <w:sz w:val="22"/>
          <w:szCs w:val="22"/>
          <w:lang w:val="en-GB"/>
        </w:rPr>
        <w:t xml:space="preserve"> </w:t>
      </w:r>
    </w:p>
    <w:p w14:paraId="01C4B176" w14:textId="77777777" w:rsidR="0016617E" w:rsidRDefault="0016617E" w:rsidP="004D412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20" w:lineRule="exact"/>
        <w:jc w:val="both"/>
        <w:rPr>
          <w:rStyle w:val="Hyperlink"/>
          <w:rFonts w:ascii="Noto Sans Medium" w:hAnsi="Noto Sans Medium" w:cs="Noto Sans Medium"/>
          <w:sz w:val="22"/>
          <w:szCs w:val="22"/>
          <w:lang w:val="en-GB"/>
        </w:rPr>
      </w:pPr>
    </w:p>
    <w:p w14:paraId="2066F92C" w14:textId="77777777" w:rsidR="0016617E" w:rsidRDefault="0016617E" w:rsidP="004D412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20" w:lineRule="exact"/>
        <w:jc w:val="both"/>
        <w:rPr>
          <w:rStyle w:val="Hyperlink"/>
          <w:rFonts w:ascii="Noto Sans Medium" w:hAnsi="Noto Sans Medium" w:cs="Noto Sans Medium"/>
          <w:sz w:val="22"/>
          <w:szCs w:val="22"/>
          <w:lang w:val="en-GB"/>
        </w:rPr>
      </w:pPr>
    </w:p>
    <w:p w14:paraId="0DF0E986" w14:textId="77777777" w:rsidR="0016617E" w:rsidRPr="00537236" w:rsidRDefault="0016617E" w:rsidP="004D412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20" w:lineRule="exact"/>
        <w:jc w:val="both"/>
        <w:rPr>
          <w:rFonts w:ascii="Noto Sans Medium" w:hAnsi="Noto Sans Medium" w:cs="Noto Sans Medium"/>
          <w:sz w:val="22"/>
          <w:szCs w:val="22"/>
          <w:lang w:val="en-GB"/>
        </w:rPr>
      </w:pPr>
    </w:p>
    <w:sectPr w:rsidR="0016617E" w:rsidRPr="00537236" w:rsidSect="003B0EF5">
      <w:headerReference w:type="default" r:id="rId11"/>
      <w:footerReference w:type="default" r:id="rId12"/>
      <w:headerReference w:type="first" r:id="rId13"/>
      <w:type w:val="continuous"/>
      <w:pgSz w:w="11905" w:h="16837"/>
      <w:pgMar w:top="1440" w:right="1440" w:bottom="993" w:left="1440" w:header="709" w:footer="4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0F334" w14:textId="77777777" w:rsidR="00772D84" w:rsidRDefault="00772D84" w:rsidP="00C755D0">
      <w:r>
        <w:separator/>
      </w:r>
    </w:p>
  </w:endnote>
  <w:endnote w:type="continuationSeparator" w:id="0">
    <w:p w14:paraId="4C1076DD" w14:textId="77777777" w:rsidR="00772D84" w:rsidRDefault="00772D84" w:rsidP="00C7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869688"/>
      <w:docPartObj>
        <w:docPartGallery w:val="Page Numbers (Bottom of Page)"/>
        <w:docPartUnique/>
      </w:docPartObj>
    </w:sdtPr>
    <w:sdtEndPr>
      <w:rPr>
        <w:rFonts w:ascii="Noto Sans Medium" w:hAnsi="Noto Sans Medium" w:cs="Noto Sans Medium"/>
        <w:sz w:val="20"/>
        <w:szCs w:val="20"/>
      </w:rPr>
    </w:sdtEndPr>
    <w:sdtContent>
      <w:p w14:paraId="0E17F862" w14:textId="77777777" w:rsidR="006A62E7" w:rsidRPr="00EB06A9" w:rsidRDefault="0018087C">
        <w:pPr>
          <w:pStyle w:val="Footer"/>
          <w:jc w:val="right"/>
          <w:rPr>
            <w:rFonts w:ascii="Arial" w:hAnsi="Arial" w:cs="Arial"/>
          </w:rPr>
        </w:pPr>
        <w:r w:rsidRPr="00537236">
          <w:rPr>
            <w:rFonts w:ascii="Noto Sans Medium" w:hAnsi="Noto Sans Medium" w:cs="Noto Sans Medium"/>
            <w:sz w:val="20"/>
            <w:szCs w:val="20"/>
          </w:rPr>
          <w:fldChar w:fldCharType="begin"/>
        </w:r>
        <w:r w:rsidRPr="00537236">
          <w:rPr>
            <w:rFonts w:ascii="Noto Sans Medium" w:hAnsi="Noto Sans Medium" w:cs="Noto Sans Medium"/>
            <w:sz w:val="20"/>
            <w:szCs w:val="20"/>
          </w:rPr>
          <w:instrText xml:space="preserve"> PAGE   \* MERGEFORMAT </w:instrText>
        </w:r>
        <w:r w:rsidRPr="00537236">
          <w:rPr>
            <w:rFonts w:ascii="Noto Sans Medium" w:hAnsi="Noto Sans Medium" w:cs="Noto Sans Medium"/>
            <w:sz w:val="20"/>
            <w:szCs w:val="20"/>
          </w:rPr>
          <w:fldChar w:fldCharType="separate"/>
        </w:r>
        <w:r w:rsidR="00660415" w:rsidRPr="00537236">
          <w:rPr>
            <w:rFonts w:ascii="Noto Sans Medium" w:hAnsi="Noto Sans Medium" w:cs="Noto Sans Medium"/>
            <w:noProof/>
            <w:sz w:val="20"/>
            <w:szCs w:val="20"/>
          </w:rPr>
          <w:t>2</w:t>
        </w:r>
        <w:r w:rsidRPr="00537236">
          <w:rPr>
            <w:rFonts w:ascii="Noto Sans Medium" w:hAnsi="Noto Sans Medium" w:cs="Noto Sans Medium"/>
            <w:noProof/>
            <w:sz w:val="20"/>
            <w:szCs w:val="20"/>
          </w:rPr>
          <w:fldChar w:fldCharType="end"/>
        </w:r>
      </w:p>
    </w:sdtContent>
  </w:sdt>
  <w:p w14:paraId="48A06F03" w14:textId="77777777" w:rsidR="006A62E7" w:rsidRDefault="006A6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F5368" w14:textId="77777777" w:rsidR="00772D84" w:rsidRDefault="00772D84" w:rsidP="00C755D0">
      <w:r>
        <w:separator/>
      </w:r>
    </w:p>
  </w:footnote>
  <w:footnote w:type="continuationSeparator" w:id="0">
    <w:p w14:paraId="27D4A623" w14:textId="77777777" w:rsidR="00772D84" w:rsidRDefault="00772D84" w:rsidP="00C7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9E2D" w14:textId="291AD81E" w:rsidR="00A86EDD" w:rsidRPr="00537236" w:rsidRDefault="00A86EDD" w:rsidP="00A86EDD">
    <w:pPr>
      <w:pStyle w:val="Header"/>
      <w:jc w:val="right"/>
      <w:rPr>
        <w:rFonts w:ascii="Noto Sans Medium" w:hAnsi="Noto Sans Medium" w:cs="Noto Sans Medium"/>
        <w:i/>
        <w:sz w:val="18"/>
        <w:lang w:val="en-GB"/>
      </w:rPr>
    </w:pPr>
    <w:r w:rsidRPr="00537236">
      <w:rPr>
        <w:rFonts w:ascii="Noto Sans Medium" w:hAnsi="Noto Sans Medium" w:cs="Noto Sans Medium"/>
        <w:i/>
        <w:sz w:val="20"/>
        <w:lang w:val="en-GB"/>
      </w:rPr>
      <w:t>MSc</w:t>
    </w:r>
    <w:r w:rsidR="00D65E79" w:rsidRPr="00537236">
      <w:rPr>
        <w:rFonts w:ascii="Noto Sans Medium" w:hAnsi="Noto Sans Medium" w:cs="Noto Sans Medium"/>
        <w:i/>
        <w:sz w:val="20"/>
        <w:lang w:val="en-GB"/>
      </w:rPr>
      <w:t>/MFA</w:t>
    </w:r>
    <w:r w:rsidRPr="00537236">
      <w:rPr>
        <w:rFonts w:ascii="Noto Sans Medium" w:hAnsi="Noto Sans Medium" w:cs="Noto Sans Medium"/>
        <w:i/>
        <w:sz w:val="20"/>
        <w:lang w:val="en-GB"/>
      </w:rPr>
      <w:t xml:space="preserve"> Dance Science –</w:t>
    </w:r>
    <w:r w:rsidR="002E6D38">
      <w:rPr>
        <w:rFonts w:ascii="Noto Sans Medium" w:hAnsi="Noto Sans Medium" w:cs="Noto Sans Medium"/>
        <w:i/>
        <w:sz w:val="20"/>
        <w:lang w:val="en-GB"/>
      </w:rPr>
      <w:t>Writing Suppl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7CB0" w14:textId="113B5413" w:rsidR="00537236" w:rsidRDefault="00537236">
    <w:pPr>
      <w:pStyle w:val="Header"/>
    </w:pPr>
    <w:r>
      <w:rPr>
        <w:noProof/>
      </w:rPr>
      <w:drawing>
        <wp:inline distT="0" distB="0" distL="0" distR="0" wp14:anchorId="2C151C85" wp14:editId="6FA4352D">
          <wp:extent cx="5730875" cy="371475"/>
          <wp:effectExtent l="0" t="0" r="3175" b="9525"/>
          <wp:docPr id="1666766326" name="Picture 1666766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222"/>
    <w:multiLevelType w:val="hybridMultilevel"/>
    <w:tmpl w:val="3DAC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B92"/>
    <w:multiLevelType w:val="hybridMultilevel"/>
    <w:tmpl w:val="F2B003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A2A"/>
    <w:multiLevelType w:val="hybridMultilevel"/>
    <w:tmpl w:val="DD34A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0C67"/>
    <w:multiLevelType w:val="hybridMultilevel"/>
    <w:tmpl w:val="2712405A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E72FD"/>
    <w:multiLevelType w:val="hybridMultilevel"/>
    <w:tmpl w:val="51CED7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68E5"/>
    <w:multiLevelType w:val="hybridMultilevel"/>
    <w:tmpl w:val="06649C00"/>
    <w:lvl w:ilvl="0" w:tplc="B5ACF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190D"/>
    <w:multiLevelType w:val="hybridMultilevel"/>
    <w:tmpl w:val="B176A9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1455B"/>
    <w:multiLevelType w:val="hybridMultilevel"/>
    <w:tmpl w:val="E57671EC"/>
    <w:lvl w:ilvl="0" w:tplc="33107A1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E3B2A"/>
    <w:multiLevelType w:val="hybridMultilevel"/>
    <w:tmpl w:val="EEF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5044"/>
    <w:multiLevelType w:val="hybridMultilevel"/>
    <w:tmpl w:val="BEF689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1F00"/>
    <w:multiLevelType w:val="hybridMultilevel"/>
    <w:tmpl w:val="9D4CD2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42E42"/>
    <w:multiLevelType w:val="hybridMultilevel"/>
    <w:tmpl w:val="F17CCD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36762"/>
    <w:multiLevelType w:val="hybridMultilevel"/>
    <w:tmpl w:val="872632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0BBD"/>
    <w:multiLevelType w:val="hybridMultilevel"/>
    <w:tmpl w:val="F9F271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F16FC"/>
    <w:multiLevelType w:val="hybridMultilevel"/>
    <w:tmpl w:val="074C3A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4172"/>
    <w:multiLevelType w:val="multilevel"/>
    <w:tmpl w:val="D780E41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653CC9"/>
    <w:multiLevelType w:val="hybridMultilevel"/>
    <w:tmpl w:val="F236C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76756"/>
    <w:multiLevelType w:val="hybridMultilevel"/>
    <w:tmpl w:val="1B88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E4C71"/>
    <w:multiLevelType w:val="hybridMultilevel"/>
    <w:tmpl w:val="AEBE2D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E1C82"/>
    <w:multiLevelType w:val="hybridMultilevel"/>
    <w:tmpl w:val="D980B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695A"/>
    <w:multiLevelType w:val="hybridMultilevel"/>
    <w:tmpl w:val="045E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6A65"/>
    <w:multiLevelType w:val="hybridMultilevel"/>
    <w:tmpl w:val="43244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D6ADA"/>
    <w:multiLevelType w:val="hybridMultilevel"/>
    <w:tmpl w:val="D0169910"/>
    <w:lvl w:ilvl="0" w:tplc="3D2E717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4AE0820"/>
    <w:multiLevelType w:val="multilevel"/>
    <w:tmpl w:val="7D3E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8D7AC5"/>
    <w:multiLevelType w:val="hybridMultilevel"/>
    <w:tmpl w:val="3FB69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E64481"/>
    <w:multiLevelType w:val="hybridMultilevel"/>
    <w:tmpl w:val="A06A93AE"/>
    <w:lvl w:ilvl="0" w:tplc="8BE42584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C4235D0"/>
    <w:multiLevelType w:val="hybridMultilevel"/>
    <w:tmpl w:val="51B63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E4AC5"/>
    <w:multiLevelType w:val="hybridMultilevel"/>
    <w:tmpl w:val="477016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337AF"/>
    <w:multiLevelType w:val="hybridMultilevel"/>
    <w:tmpl w:val="5DFE61F4"/>
    <w:lvl w:ilvl="0" w:tplc="5B567034">
      <w:start w:val="1"/>
      <w:numFmt w:val="bullet"/>
      <w:pStyle w:val="BulletPoints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DA5658B"/>
    <w:multiLevelType w:val="hybridMultilevel"/>
    <w:tmpl w:val="A1DCEB12"/>
    <w:lvl w:ilvl="0" w:tplc="5A56F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B6EF4"/>
    <w:multiLevelType w:val="hybridMultilevel"/>
    <w:tmpl w:val="66983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66837"/>
    <w:multiLevelType w:val="hybridMultilevel"/>
    <w:tmpl w:val="78B2B3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176C4"/>
    <w:multiLevelType w:val="hybridMultilevel"/>
    <w:tmpl w:val="FEB8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72FEC"/>
    <w:multiLevelType w:val="hybridMultilevel"/>
    <w:tmpl w:val="5D7A69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23118"/>
    <w:multiLevelType w:val="hybridMultilevel"/>
    <w:tmpl w:val="5B5EA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0344E"/>
    <w:multiLevelType w:val="hybridMultilevel"/>
    <w:tmpl w:val="082E23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B5D85"/>
    <w:multiLevelType w:val="multilevel"/>
    <w:tmpl w:val="F5CC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94E12"/>
    <w:multiLevelType w:val="hybridMultilevel"/>
    <w:tmpl w:val="DDE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974BA"/>
    <w:multiLevelType w:val="hybridMultilevel"/>
    <w:tmpl w:val="FE943E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01D81"/>
    <w:multiLevelType w:val="hybridMultilevel"/>
    <w:tmpl w:val="BA22608C"/>
    <w:lvl w:ilvl="0" w:tplc="B5ACF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A6D98"/>
    <w:multiLevelType w:val="hybridMultilevel"/>
    <w:tmpl w:val="418C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00320"/>
    <w:multiLevelType w:val="hybridMultilevel"/>
    <w:tmpl w:val="10F4B5D8"/>
    <w:lvl w:ilvl="0" w:tplc="3E000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9F3485"/>
    <w:multiLevelType w:val="hybridMultilevel"/>
    <w:tmpl w:val="FB7C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A4578"/>
    <w:multiLevelType w:val="hybridMultilevel"/>
    <w:tmpl w:val="8D3A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4221D"/>
    <w:multiLevelType w:val="hybridMultilevel"/>
    <w:tmpl w:val="CBECC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11759"/>
    <w:multiLevelType w:val="hybridMultilevel"/>
    <w:tmpl w:val="C27A608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22046"/>
    <w:multiLevelType w:val="hybridMultilevel"/>
    <w:tmpl w:val="5D7A69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93686"/>
    <w:multiLevelType w:val="hybridMultilevel"/>
    <w:tmpl w:val="CCD0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25134"/>
    <w:multiLevelType w:val="multilevel"/>
    <w:tmpl w:val="11C2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454B6D"/>
    <w:multiLevelType w:val="hybridMultilevel"/>
    <w:tmpl w:val="977E6320"/>
    <w:lvl w:ilvl="0" w:tplc="5C6C0D9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294070">
    <w:abstractNumId w:val="7"/>
  </w:num>
  <w:num w:numId="2" w16cid:durableId="936257410">
    <w:abstractNumId w:val="23"/>
  </w:num>
  <w:num w:numId="3" w16cid:durableId="592518599">
    <w:abstractNumId w:val="48"/>
  </w:num>
  <w:num w:numId="4" w16cid:durableId="318074882">
    <w:abstractNumId w:val="15"/>
  </w:num>
  <w:num w:numId="5" w16cid:durableId="1374690888">
    <w:abstractNumId w:val="36"/>
  </w:num>
  <w:num w:numId="6" w16cid:durableId="1957760680">
    <w:abstractNumId w:val="8"/>
  </w:num>
  <w:num w:numId="7" w16cid:durableId="866144537">
    <w:abstractNumId w:val="32"/>
  </w:num>
  <w:num w:numId="8" w16cid:durableId="1444105384">
    <w:abstractNumId w:val="31"/>
  </w:num>
  <w:num w:numId="9" w16cid:durableId="1704089457">
    <w:abstractNumId w:val="34"/>
  </w:num>
  <w:num w:numId="10" w16cid:durableId="1809663972">
    <w:abstractNumId w:val="38"/>
  </w:num>
  <w:num w:numId="11" w16cid:durableId="1515999761">
    <w:abstractNumId w:val="12"/>
  </w:num>
  <w:num w:numId="12" w16cid:durableId="113670581">
    <w:abstractNumId w:val="25"/>
  </w:num>
  <w:num w:numId="13" w16cid:durableId="1244338665">
    <w:abstractNumId w:val="49"/>
  </w:num>
  <w:num w:numId="14" w16cid:durableId="685521378">
    <w:abstractNumId w:val="14"/>
  </w:num>
  <w:num w:numId="15" w16cid:durableId="1745685250">
    <w:abstractNumId w:val="9"/>
  </w:num>
  <w:num w:numId="16" w16cid:durableId="1298562982">
    <w:abstractNumId w:val="13"/>
  </w:num>
  <w:num w:numId="17" w16cid:durableId="1711496617">
    <w:abstractNumId w:val="11"/>
  </w:num>
  <w:num w:numId="18" w16cid:durableId="1427459025">
    <w:abstractNumId w:val="47"/>
  </w:num>
  <w:num w:numId="19" w16cid:durableId="1937519788">
    <w:abstractNumId w:val="22"/>
  </w:num>
  <w:num w:numId="20" w16cid:durableId="1414281942">
    <w:abstractNumId w:val="1"/>
  </w:num>
  <w:num w:numId="21" w16cid:durableId="1270360214">
    <w:abstractNumId w:val="10"/>
  </w:num>
  <w:num w:numId="22" w16cid:durableId="2059284203">
    <w:abstractNumId w:val="29"/>
  </w:num>
  <w:num w:numId="23" w16cid:durableId="1683970475">
    <w:abstractNumId w:val="16"/>
  </w:num>
  <w:num w:numId="24" w16cid:durableId="715936026">
    <w:abstractNumId w:val="33"/>
  </w:num>
  <w:num w:numId="25" w16cid:durableId="490292075">
    <w:abstractNumId w:val="46"/>
  </w:num>
  <w:num w:numId="26" w16cid:durableId="1894268549">
    <w:abstractNumId w:val="27"/>
  </w:num>
  <w:num w:numId="27" w16cid:durableId="631329057">
    <w:abstractNumId w:val="3"/>
  </w:num>
  <w:num w:numId="28" w16cid:durableId="475878597">
    <w:abstractNumId w:val="35"/>
  </w:num>
  <w:num w:numId="29" w16cid:durableId="1590500845">
    <w:abstractNumId w:val="40"/>
  </w:num>
  <w:num w:numId="30" w16cid:durableId="1518806543">
    <w:abstractNumId w:val="2"/>
  </w:num>
  <w:num w:numId="31" w16cid:durableId="47537168">
    <w:abstractNumId w:val="20"/>
  </w:num>
  <w:num w:numId="32" w16cid:durableId="1255669902">
    <w:abstractNumId w:val="42"/>
  </w:num>
  <w:num w:numId="33" w16cid:durableId="97917004">
    <w:abstractNumId w:val="37"/>
  </w:num>
  <w:num w:numId="34" w16cid:durableId="2048290166">
    <w:abstractNumId w:val="0"/>
  </w:num>
  <w:num w:numId="35" w16cid:durableId="1474760358">
    <w:abstractNumId w:val="41"/>
  </w:num>
  <w:num w:numId="36" w16cid:durableId="128212256">
    <w:abstractNumId w:val="44"/>
  </w:num>
  <w:num w:numId="37" w16cid:durableId="27684307">
    <w:abstractNumId w:val="26"/>
  </w:num>
  <w:num w:numId="38" w16cid:durableId="1486967770">
    <w:abstractNumId w:val="6"/>
  </w:num>
  <w:num w:numId="39" w16cid:durableId="352272969">
    <w:abstractNumId w:val="24"/>
  </w:num>
  <w:num w:numId="40" w16cid:durableId="660743040">
    <w:abstractNumId w:val="19"/>
  </w:num>
  <w:num w:numId="41" w16cid:durableId="1207988104">
    <w:abstractNumId w:val="30"/>
  </w:num>
  <w:num w:numId="42" w16cid:durableId="2063483490">
    <w:abstractNumId w:val="43"/>
  </w:num>
  <w:num w:numId="43" w16cid:durableId="1988314350">
    <w:abstractNumId w:val="21"/>
  </w:num>
  <w:num w:numId="44" w16cid:durableId="307440882">
    <w:abstractNumId w:val="17"/>
  </w:num>
  <w:num w:numId="45" w16cid:durableId="737870984">
    <w:abstractNumId w:val="18"/>
  </w:num>
  <w:num w:numId="46" w16cid:durableId="1453281288">
    <w:abstractNumId w:val="45"/>
  </w:num>
  <w:num w:numId="47" w16cid:durableId="1132216642">
    <w:abstractNumId w:val="4"/>
  </w:num>
  <w:num w:numId="48" w16cid:durableId="401951884">
    <w:abstractNumId w:val="5"/>
  </w:num>
  <w:num w:numId="49" w16cid:durableId="162092278">
    <w:abstractNumId w:val="28"/>
  </w:num>
  <w:num w:numId="50" w16cid:durableId="109362563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1F"/>
    <w:rsid w:val="00001257"/>
    <w:rsid w:val="0000320B"/>
    <w:rsid w:val="00016C50"/>
    <w:rsid w:val="000215E3"/>
    <w:rsid w:val="00033053"/>
    <w:rsid w:val="000370D1"/>
    <w:rsid w:val="00037441"/>
    <w:rsid w:val="00045F38"/>
    <w:rsid w:val="00047FE3"/>
    <w:rsid w:val="00067677"/>
    <w:rsid w:val="0007061E"/>
    <w:rsid w:val="000723AA"/>
    <w:rsid w:val="000726E4"/>
    <w:rsid w:val="000778F3"/>
    <w:rsid w:val="00081B44"/>
    <w:rsid w:val="0008402C"/>
    <w:rsid w:val="00085A47"/>
    <w:rsid w:val="00086DB7"/>
    <w:rsid w:val="0009056C"/>
    <w:rsid w:val="00090A4B"/>
    <w:rsid w:val="0009524A"/>
    <w:rsid w:val="00095283"/>
    <w:rsid w:val="000A7ABA"/>
    <w:rsid w:val="000B037A"/>
    <w:rsid w:val="000B40FD"/>
    <w:rsid w:val="000B472E"/>
    <w:rsid w:val="000C580C"/>
    <w:rsid w:val="000D1C1E"/>
    <w:rsid w:val="000D6BB5"/>
    <w:rsid w:val="000E04A4"/>
    <w:rsid w:val="000E1FE3"/>
    <w:rsid w:val="000E480A"/>
    <w:rsid w:val="00100B8D"/>
    <w:rsid w:val="00105E80"/>
    <w:rsid w:val="0011799D"/>
    <w:rsid w:val="00125791"/>
    <w:rsid w:val="0013083C"/>
    <w:rsid w:val="0013325D"/>
    <w:rsid w:val="001335CA"/>
    <w:rsid w:val="0016055A"/>
    <w:rsid w:val="0016377D"/>
    <w:rsid w:val="00165556"/>
    <w:rsid w:val="0016617E"/>
    <w:rsid w:val="00171005"/>
    <w:rsid w:val="00173940"/>
    <w:rsid w:val="0018087C"/>
    <w:rsid w:val="001968EA"/>
    <w:rsid w:val="001A24B7"/>
    <w:rsid w:val="001A3B34"/>
    <w:rsid w:val="001A3EA9"/>
    <w:rsid w:val="001A5CCC"/>
    <w:rsid w:val="001B03C4"/>
    <w:rsid w:val="001B0F65"/>
    <w:rsid w:val="001B36FC"/>
    <w:rsid w:val="001B545B"/>
    <w:rsid w:val="001B6210"/>
    <w:rsid w:val="001B6DD9"/>
    <w:rsid w:val="001D3C26"/>
    <w:rsid w:val="001D5B23"/>
    <w:rsid w:val="001D75E0"/>
    <w:rsid w:val="001E05A8"/>
    <w:rsid w:val="001E67FB"/>
    <w:rsid w:val="00205381"/>
    <w:rsid w:val="00214ACA"/>
    <w:rsid w:val="0022056A"/>
    <w:rsid w:val="002218C9"/>
    <w:rsid w:val="002221C5"/>
    <w:rsid w:val="00240C82"/>
    <w:rsid w:val="002424E6"/>
    <w:rsid w:val="00242B10"/>
    <w:rsid w:val="00263387"/>
    <w:rsid w:val="00263839"/>
    <w:rsid w:val="00272726"/>
    <w:rsid w:val="00275FE6"/>
    <w:rsid w:val="0027619A"/>
    <w:rsid w:val="00277296"/>
    <w:rsid w:val="00283D21"/>
    <w:rsid w:val="00284AEB"/>
    <w:rsid w:val="0028761A"/>
    <w:rsid w:val="00294E03"/>
    <w:rsid w:val="002B0A8B"/>
    <w:rsid w:val="002B1C65"/>
    <w:rsid w:val="002C42C5"/>
    <w:rsid w:val="002C4E85"/>
    <w:rsid w:val="002D2C01"/>
    <w:rsid w:val="002E6D38"/>
    <w:rsid w:val="002F1D5E"/>
    <w:rsid w:val="00304935"/>
    <w:rsid w:val="00310C25"/>
    <w:rsid w:val="0031477C"/>
    <w:rsid w:val="0031486F"/>
    <w:rsid w:val="00315C8B"/>
    <w:rsid w:val="003173F4"/>
    <w:rsid w:val="00320783"/>
    <w:rsid w:val="003243AE"/>
    <w:rsid w:val="0033281E"/>
    <w:rsid w:val="0033512A"/>
    <w:rsid w:val="00336BE1"/>
    <w:rsid w:val="00351CC4"/>
    <w:rsid w:val="00353D04"/>
    <w:rsid w:val="00372509"/>
    <w:rsid w:val="00383076"/>
    <w:rsid w:val="00383594"/>
    <w:rsid w:val="00386888"/>
    <w:rsid w:val="003924BA"/>
    <w:rsid w:val="003A6043"/>
    <w:rsid w:val="003B033F"/>
    <w:rsid w:val="003B0EF5"/>
    <w:rsid w:val="003B4BC9"/>
    <w:rsid w:val="003C05A0"/>
    <w:rsid w:val="003C2E99"/>
    <w:rsid w:val="003C77CF"/>
    <w:rsid w:val="003D7306"/>
    <w:rsid w:val="003E007F"/>
    <w:rsid w:val="003F104D"/>
    <w:rsid w:val="004024B2"/>
    <w:rsid w:val="004059E0"/>
    <w:rsid w:val="0040629F"/>
    <w:rsid w:val="004102BA"/>
    <w:rsid w:val="00412593"/>
    <w:rsid w:val="00412981"/>
    <w:rsid w:val="00412F1F"/>
    <w:rsid w:val="00423BCF"/>
    <w:rsid w:val="004248C7"/>
    <w:rsid w:val="00425E94"/>
    <w:rsid w:val="00432FB4"/>
    <w:rsid w:val="00437CE9"/>
    <w:rsid w:val="00440480"/>
    <w:rsid w:val="00441E62"/>
    <w:rsid w:val="004442BA"/>
    <w:rsid w:val="0045015E"/>
    <w:rsid w:val="0045229A"/>
    <w:rsid w:val="0045521F"/>
    <w:rsid w:val="0045751C"/>
    <w:rsid w:val="00460430"/>
    <w:rsid w:val="004608C9"/>
    <w:rsid w:val="00475C1D"/>
    <w:rsid w:val="0048178E"/>
    <w:rsid w:val="004854D8"/>
    <w:rsid w:val="00486335"/>
    <w:rsid w:val="004936B5"/>
    <w:rsid w:val="00493718"/>
    <w:rsid w:val="00495249"/>
    <w:rsid w:val="004A6945"/>
    <w:rsid w:val="004B0CDC"/>
    <w:rsid w:val="004C3041"/>
    <w:rsid w:val="004D4125"/>
    <w:rsid w:val="004D7AA1"/>
    <w:rsid w:val="004E3691"/>
    <w:rsid w:val="00504ED8"/>
    <w:rsid w:val="00515B4F"/>
    <w:rsid w:val="0052640F"/>
    <w:rsid w:val="00527312"/>
    <w:rsid w:val="00532394"/>
    <w:rsid w:val="00537236"/>
    <w:rsid w:val="005377A3"/>
    <w:rsid w:val="00546127"/>
    <w:rsid w:val="0054632D"/>
    <w:rsid w:val="00547135"/>
    <w:rsid w:val="00550DD7"/>
    <w:rsid w:val="00564A92"/>
    <w:rsid w:val="00571AEF"/>
    <w:rsid w:val="00580CE2"/>
    <w:rsid w:val="00593F71"/>
    <w:rsid w:val="0059672B"/>
    <w:rsid w:val="00597609"/>
    <w:rsid w:val="005A0CF2"/>
    <w:rsid w:val="005A151C"/>
    <w:rsid w:val="005A2017"/>
    <w:rsid w:val="005B3934"/>
    <w:rsid w:val="005C5213"/>
    <w:rsid w:val="005E7A8B"/>
    <w:rsid w:val="005F37EC"/>
    <w:rsid w:val="005F4EF6"/>
    <w:rsid w:val="00605199"/>
    <w:rsid w:val="00606676"/>
    <w:rsid w:val="00616D7D"/>
    <w:rsid w:val="006252DF"/>
    <w:rsid w:val="00630E0A"/>
    <w:rsid w:val="00636F26"/>
    <w:rsid w:val="006438DC"/>
    <w:rsid w:val="00643C5C"/>
    <w:rsid w:val="00644506"/>
    <w:rsid w:val="00646E62"/>
    <w:rsid w:val="0065113A"/>
    <w:rsid w:val="00651E0C"/>
    <w:rsid w:val="0065583F"/>
    <w:rsid w:val="00655C67"/>
    <w:rsid w:val="00656225"/>
    <w:rsid w:val="00660415"/>
    <w:rsid w:val="006608AC"/>
    <w:rsid w:val="00667773"/>
    <w:rsid w:val="006755AF"/>
    <w:rsid w:val="00680BDC"/>
    <w:rsid w:val="00684D7F"/>
    <w:rsid w:val="00687EFF"/>
    <w:rsid w:val="006A3A64"/>
    <w:rsid w:val="006A62E7"/>
    <w:rsid w:val="006B6101"/>
    <w:rsid w:val="006C1EFE"/>
    <w:rsid w:val="006C3AE5"/>
    <w:rsid w:val="006C7FBB"/>
    <w:rsid w:val="006D3664"/>
    <w:rsid w:val="006D46B2"/>
    <w:rsid w:val="006E04BF"/>
    <w:rsid w:val="006E24F6"/>
    <w:rsid w:val="006F46A9"/>
    <w:rsid w:val="006F6631"/>
    <w:rsid w:val="0070299D"/>
    <w:rsid w:val="00703CB7"/>
    <w:rsid w:val="00725F29"/>
    <w:rsid w:val="00727738"/>
    <w:rsid w:val="00737D28"/>
    <w:rsid w:val="00745983"/>
    <w:rsid w:val="00756D52"/>
    <w:rsid w:val="00757BCA"/>
    <w:rsid w:val="007634F7"/>
    <w:rsid w:val="00764982"/>
    <w:rsid w:val="00766FFF"/>
    <w:rsid w:val="00772D84"/>
    <w:rsid w:val="00775F58"/>
    <w:rsid w:val="00791026"/>
    <w:rsid w:val="0079721E"/>
    <w:rsid w:val="007A5A90"/>
    <w:rsid w:val="007A6AFB"/>
    <w:rsid w:val="007B78B3"/>
    <w:rsid w:val="007C3EB9"/>
    <w:rsid w:val="007D10E3"/>
    <w:rsid w:val="007E0598"/>
    <w:rsid w:val="007E1C21"/>
    <w:rsid w:val="007E4DC7"/>
    <w:rsid w:val="007E6C08"/>
    <w:rsid w:val="007F7A0C"/>
    <w:rsid w:val="008009A6"/>
    <w:rsid w:val="00802639"/>
    <w:rsid w:val="00812641"/>
    <w:rsid w:val="00820B47"/>
    <w:rsid w:val="00822710"/>
    <w:rsid w:val="00825737"/>
    <w:rsid w:val="00825BA5"/>
    <w:rsid w:val="008406EA"/>
    <w:rsid w:val="00841456"/>
    <w:rsid w:val="00845C1C"/>
    <w:rsid w:val="00847417"/>
    <w:rsid w:val="00847E95"/>
    <w:rsid w:val="008504AC"/>
    <w:rsid w:val="0085202D"/>
    <w:rsid w:val="00854383"/>
    <w:rsid w:val="00855615"/>
    <w:rsid w:val="008610B2"/>
    <w:rsid w:val="00863384"/>
    <w:rsid w:val="0087046D"/>
    <w:rsid w:val="00875532"/>
    <w:rsid w:val="00877423"/>
    <w:rsid w:val="0087780B"/>
    <w:rsid w:val="00877BA2"/>
    <w:rsid w:val="00886842"/>
    <w:rsid w:val="008A122C"/>
    <w:rsid w:val="008B03E5"/>
    <w:rsid w:val="008B3672"/>
    <w:rsid w:val="008B53BB"/>
    <w:rsid w:val="008B6989"/>
    <w:rsid w:val="008C55FC"/>
    <w:rsid w:val="008D18F3"/>
    <w:rsid w:val="008D6255"/>
    <w:rsid w:val="008E037A"/>
    <w:rsid w:val="008E05ED"/>
    <w:rsid w:val="008E077F"/>
    <w:rsid w:val="008E20DC"/>
    <w:rsid w:val="008E6811"/>
    <w:rsid w:val="008F3BE0"/>
    <w:rsid w:val="00910687"/>
    <w:rsid w:val="00911184"/>
    <w:rsid w:val="009163E2"/>
    <w:rsid w:val="00924590"/>
    <w:rsid w:val="009441A0"/>
    <w:rsid w:val="00951937"/>
    <w:rsid w:val="00957058"/>
    <w:rsid w:val="00960DE7"/>
    <w:rsid w:val="00972BBE"/>
    <w:rsid w:val="00982401"/>
    <w:rsid w:val="00993467"/>
    <w:rsid w:val="009B08DE"/>
    <w:rsid w:val="009B4105"/>
    <w:rsid w:val="009C03F6"/>
    <w:rsid w:val="009C23B3"/>
    <w:rsid w:val="009D21A8"/>
    <w:rsid w:val="009D3EC3"/>
    <w:rsid w:val="00A01A9C"/>
    <w:rsid w:val="00A0290D"/>
    <w:rsid w:val="00A15F88"/>
    <w:rsid w:val="00A31386"/>
    <w:rsid w:val="00A40A6A"/>
    <w:rsid w:val="00A41754"/>
    <w:rsid w:val="00A4272B"/>
    <w:rsid w:val="00A44461"/>
    <w:rsid w:val="00A57709"/>
    <w:rsid w:val="00A60DA9"/>
    <w:rsid w:val="00A67FE7"/>
    <w:rsid w:val="00A71A64"/>
    <w:rsid w:val="00A75F42"/>
    <w:rsid w:val="00A81520"/>
    <w:rsid w:val="00A83C3D"/>
    <w:rsid w:val="00A83D5B"/>
    <w:rsid w:val="00A86EDD"/>
    <w:rsid w:val="00A94126"/>
    <w:rsid w:val="00A96ACA"/>
    <w:rsid w:val="00AB0B69"/>
    <w:rsid w:val="00AB1BF9"/>
    <w:rsid w:val="00AC4BCB"/>
    <w:rsid w:val="00AE0B91"/>
    <w:rsid w:val="00AF4C3C"/>
    <w:rsid w:val="00B01C75"/>
    <w:rsid w:val="00B04732"/>
    <w:rsid w:val="00B20744"/>
    <w:rsid w:val="00B2664F"/>
    <w:rsid w:val="00B34736"/>
    <w:rsid w:val="00B43F1E"/>
    <w:rsid w:val="00B53D9E"/>
    <w:rsid w:val="00B54817"/>
    <w:rsid w:val="00B56448"/>
    <w:rsid w:val="00B701FA"/>
    <w:rsid w:val="00B81856"/>
    <w:rsid w:val="00B82461"/>
    <w:rsid w:val="00BA1187"/>
    <w:rsid w:val="00BD0BBA"/>
    <w:rsid w:val="00BD1C5D"/>
    <w:rsid w:val="00BD5A3D"/>
    <w:rsid w:val="00BF3996"/>
    <w:rsid w:val="00C020C8"/>
    <w:rsid w:val="00C16C36"/>
    <w:rsid w:val="00C2342B"/>
    <w:rsid w:val="00C249DF"/>
    <w:rsid w:val="00C312D5"/>
    <w:rsid w:val="00C34EF8"/>
    <w:rsid w:val="00C42D0A"/>
    <w:rsid w:val="00C43287"/>
    <w:rsid w:val="00C61604"/>
    <w:rsid w:val="00C62941"/>
    <w:rsid w:val="00C71A11"/>
    <w:rsid w:val="00C755D0"/>
    <w:rsid w:val="00C828A0"/>
    <w:rsid w:val="00C96234"/>
    <w:rsid w:val="00CA2E18"/>
    <w:rsid w:val="00CA31F4"/>
    <w:rsid w:val="00CA7F28"/>
    <w:rsid w:val="00CD3377"/>
    <w:rsid w:val="00CE18AD"/>
    <w:rsid w:val="00CE206D"/>
    <w:rsid w:val="00CF08EE"/>
    <w:rsid w:val="00CF15C3"/>
    <w:rsid w:val="00D15AA2"/>
    <w:rsid w:val="00D16627"/>
    <w:rsid w:val="00D23BE6"/>
    <w:rsid w:val="00D24AEB"/>
    <w:rsid w:val="00D31CD4"/>
    <w:rsid w:val="00D327C4"/>
    <w:rsid w:val="00D41836"/>
    <w:rsid w:val="00D4338C"/>
    <w:rsid w:val="00D447BF"/>
    <w:rsid w:val="00D45B81"/>
    <w:rsid w:val="00D475E1"/>
    <w:rsid w:val="00D47CF1"/>
    <w:rsid w:val="00D50E23"/>
    <w:rsid w:val="00D52DB5"/>
    <w:rsid w:val="00D56005"/>
    <w:rsid w:val="00D57E5F"/>
    <w:rsid w:val="00D65E79"/>
    <w:rsid w:val="00D66816"/>
    <w:rsid w:val="00D7204F"/>
    <w:rsid w:val="00D741B6"/>
    <w:rsid w:val="00D7721B"/>
    <w:rsid w:val="00D84BAC"/>
    <w:rsid w:val="00D84FC7"/>
    <w:rsid w:val="00D900AE"/>
    <w:rsid w:val="00D94459"/>
    <w:rsid w:val="00DB7032"/>
    <w:rsid w:val="00DC0473"/>
    <w:rsid w:val="00DC3B69"/>
    <w:rsid w:val="00DD0C5F"/>
    <w:rsid w:val="00DD2687"/>
    <w:rsid w:val="00DD41F9"/>
    <w:rsid w:val="00DD55F1"/>
    <w:rsid w:val="00DE3FA9"/>
    <w:rsid w:val="00E12D37"/>
    <w:rsid w:val="00E27E30"/>
    <w:rsid w:val="00E37509"/>
    <w:rsid w:val="00E72F1E"/>
    <w:rsid w:val="00E861C4"/>
    <w:rsid w:val="00E86CA5"/>
    <w:rsid w:val="00E91EA3"/>
    <w:rsid w:val="00EA19CF"/>
    <w:rsid w:val="00EA766F"/>
    <w:rsid w:val="00EB06A9"/>
    <w:rsid w:val="00EB1550"/>
    <w:rsid w:val="00ED49D2"/>
    <w:rsid w:val="00EF02E1"/>
    <w:rsid w:val="00F03827"/>
    <w:rsid w:val="00F04818"/>
    <w:rsid w:val="00F053F8"/>
    <w:rsid w:val="00F05A60"/>
    <w:rsid w:val="00F05FB6"/>
    <w:rsid w:val="00F0652F"/>
    <w:rsid w:val="00F13B43"/>
    <w:rsid w:val="00F15190"/>
    <w:rsid w:val="00F323F0"/>
    <w:rsid w:val="00F34FD1"/>
    <w:rsid w:val="00F4347E"/>
    <w:rsid w:val="00F62388"/>
    <w:rsid w:val="00F73E38"/>
    <w:rsid w:val="00F75F33"/>
    <w:rsid w:val="00F77910"/>
    <w:rsid w:val="00F84FFC"/>
    <w:rsid w:val="00F94006"/>
    <w:rsid w:val="00F9491A"/>
    <w:rsid w:val="00FA3EF1"/>
    <w:rsid w:val="00FA442C"/>
    <w:rsid w:val="00FA6179"/>
    <w:rsid w:val="00FA6E66"/>
    <w:rsid w:val="00FB4C50"/>
    <w:rsid w:val="00FB57A2"/>
    <w:rsid w:val="00FB65B9"/>
    <w:rsid w:val="00FC1463"/>
    <w:rsid w:val="00FC20BB"/>
    <w:rsid w:val="00FC6117"/>
    <w:rsid w:val="00FC708B"/>
    <w:rsid w:val="00FD3563"/>
    <w:rsid w:val="00FD5772"/>
    <w:rsid w:val="00FE290F"/>
    <w:rsid w:val="00FE3BD7"/>
    <w:rsid w:val="00FE7A45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36639F"/>
  <w15:docId w15:val="{C5A348F9-753B-4DA2-9907-73ED2EEA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9A6"/>
    <w:pPr>
      <w:widowControl w:val="0"/>
      <w:autoSpaceDE w:val="0"/>
      <w:autoSpaceDN w:val="0"/>
      <w:adjustRightInd w:val="0"/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12F1F"/>
    <w:pPr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2F1F"/>
    <w:rPr>
      <w:rFonts w:ascii="Arial" w:eastAsia="Times New Roman" w:hAnsi="Arial" w:cs="Arial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412F1F"/>
    <w:pPr>
      <w:widowControl w:val="0"/>
      <w:autoSpaceDE w:val="0"/>
      <w:autoSpaceDN w:val="0"/>
      <w:adjustRightInd w:val="0"/>
      <w:spacing w:after="0" w:afterAutospacing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F1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F1F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5C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A69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F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66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4A92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55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5D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5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5D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780B"/>
    <w:rPr>
      <w:color w:val="605E5C"/>
      <w:shd w:val="clear" w:color="auto" w:fill="E1DFDD"/>
    </w:rPr>
  </w:style>
  <w:style w:type="paragraph" w:customStyle="1" w:styleId="BulletPoints">
    <w:name w:val="Bullet Points"/>
    <w:basedOn w:val="ListParagraph"/>
    <w:qFormat/>
    <w:rsid w:val="008406EA"/>
    <w:pPr>
      <w:widowControl/>
      <w:numPr>
        <w:numId w:val="49"/>
      </w:numPr>
      <w:autoSpaceDE/>
      <w:autoSpaceDN/>
      <w:adjustRightInd/>
      <w:contextualSpacing w:val="0"/>
    </w:pPr>
    <w:rPr>
      <w:rFonts w:ascii="Arial" w:hAnsi="Arial" w:cs="Arial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475E1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nity.embark.com/apply/202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inity.embark.com/apply/2026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DB8B0E5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E6E8-55EA-48CE-8E9A-8DB6D272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Laban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eley</dc:creator>
  <cp:lastModifiedBy>Clara Bezanilla</cp:lastModifiedBy>
  <cp:revision>3</cp:revision>
  <cp:lastPrinted>2024-10-03T13:54:00Z</cp:lastPrinted>
  <dcterms:created xsi:type="dcterms:W3CDTF">2025-11-11T14:18:00Z</dcterms:created>
  <dcterms:modified xsi:type="dcterms:W3CDTF">2025-11-11T14:19:00Z</dcterms:modified>
</cp:coreProperties>
</file>